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20"/>
        <w:gridCol w:w="510"/>
        <w:gridCol w:w="513"/>
        <w:gridCol w:w="387"/>
        <w:gridCol w:w="570"/>
        <w:gridCol w:w="150"/>
        <w:gridCol w:w="306"/>
        <w:gridCol w:w="1414"/>
        <w:gridCol w:w="260"/>
        <w:gridCol w:w="5130"/>
      </w:tblGrid>
      <w:tr w:rsidR="00F10C0E" w:rsidRPr="007B4830" w14:paraId="154CD2C9" w14:textId="77777777" w:rsidTr="00704749">
        <w:trPr>
          <w:trHeight w:val="99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6AE3C50" w14:textId="75062D09" w:rsidR="001238A1" w:rsidRPr="00704749" w:rsidRDefault="00DA3AED" w:rsidP="00D94A8A">
            <w:pPr>
              <w:pStyle w:val="NoSpacing"/>
              <w:rPr>
                <w:lang w:val="es-EC"/>
              </w:rPr>
            </w:pPr>
            <w:r w:rsidRPr="00704749">
              <w:rPr>
                <w:b/>
                <w:lang w:val="es-EC"/>
              </w:rPr>
              <w:t>Nombre</w:t>
            </w:r>
            <w:r w:rsidR="00F64141" w:rsidRPr="00704749">
              <w:rPr>
                <w:b/>
                <w:lang w:val="es-EC"/>
              </w:rPr>
              <w:t>: ________________________________</w:t>
            </w:r>
            <w:r w:rsidR="00E50BB6" w:rsidRPr="00704749">
              <w:rPr>
                <w:b/>
                <w:lang w:val="es-EC"/>
              </w:rPr>
              <w:t>_</w:t>
            </w:r>
            <w:proofErr w:type="gramStart"/>
            <w:r w:rsidR="00E50BB6" w:rsidRPr="00704749">
              <w:rPr>
                <w:b/>
                <w:lang w:val="es-EC"/>
              </w:rPr>
              <w:t>_</w:t>
            </w:r>
            <w:r w:rsidR="00F64141" w:rsidRPr="00704749">
              <w:rPr>
                <w:b/>
                <w:lang w:val="es-EC"/>
              </w:rPr>
              <w:t xml:space="preserve">  </w:t>
            </w:r>
            <w:r w:rsidRPr="00704749">
              <w:rPr>
                <w:b/>
                <w:lang w:val="es-EC"/>
              </w:rPr>
              <w:t>Edad</w:t>
            </w:r>
            <w:proofErr w:type="gramEnd"/>
            <w:r w:rsidR="00F64141" w:rsidRPr="00704749">
              <w:rPr>
                <w:b/>
                <w:lang w:val="es-EC"/>
              </w:rPr>
              <w:t xml:space="preserve">: ______  </w:t>
            </w:r>
            <w:r w:rsidRPr="00704749">
              <w:rPr>
                <w:b/>
                <w:lang w:val="es-EC"/>
              </w:rPr>
              <w:t>Sexo</w:t>
            </w:r>
            <w:r w:rsidR="00D94A8A" w:rsidRPr="00704749">
              <w:rPr>
                <w:b/>
                <w:lang w:val="es-EC"/>
              </w:rPr>
              <w:t xml:space="preserve">: </w:t>
            </w:r>
            <w:r w:rsidR="00D94A8A" w:rsidRPr="00704749">
              <w:rPr>
                <w:lang w:val="es-EC"/>
              </w:rPr>
              <w:sym w:font="Wingdings 2" w:char="F0A3"/>
            </w:r>
            <w:r w:rsidR="00D94A8A" w:rsidRPr="00704749">
              <w:rPr>
                <w:lang w:val="es-EC"/>
              </w:rPr>
              <w:t xml:space="preserve"> </w:t>
            </w:r>
            <w:r w:rsidRPr="00704749">
              <w:rPr>
                <w:lang w:val="es-EC"/>
              </w:rPr>
              <w:t xml:space="preserve">Hombre </w:t>
            </w:r>
            <w:r w:rsidR="00D94A8A" w:rsidRPr="00704749">
              <w:rPr>
                <w:lang w:val="es-EC"/>
              </w:rPr>
              <w:sym w:font="Wingdings 2" w:char="F0A3"/>
            </w:r>
            <w:r w:rsidR="00D94A8A" w:rsidRPr="00704749">
              <w:rPr>
                <w:lang w:val="es-EC"/>
              </w:rPr>
              <w:t xml:space="preserve"> </w:t>
            </w:r>
            <w:r w:rsidRPr="00704749">
              <w:rPr>
                <w:lang w:val="es-EC"/>
              </w:rPr>
              <w:t xml:space="preserve">Mujer </w:t>
            </w:r>
            <w:r w:rsidRPr="00704749">
              <w:rPr>
                <w:b/>
                <w:lang w:val="es-EC"/>
              </w:rPr>
              <w:t>Fecha de Hoy</w:t>
            </w:r>
            <w:r w:rsidR="00E50BB6" w:rsidRPr="00704749">
              <w:rPr>
                <w:b/>
                <w:lang w:val="es-EC"/>
              </w:rPr>
              <w:t>: _________</w:t>
            </w:r>
          </w:p>
        </w:tc>
      </w:tr>
      <w:tr w:rsidR="00A24EF8" w:rsidRPr="007B4830" w14:paraId="63E2738E" w14:textId="77777777" w:rsidTr="003B0654">
        <w:trPr>
          <w:trHeight w:val="288"/>
        </w:trPr>
        <w:tc>
          <w:tcPr>
            <w:tcW w:w="5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F3F171A" w14:textId="02231845" w:rsidR="00A24EF8" w:rsidRPr="00704749" w:rsidRDefault="00704749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 xml:space="preserve">Razón </w:t>
            </w:r>
            <w:r w:rsidR="00DA3AED" w:rsidRPr="00704749">
              <w:rPr>
                <w:b/>
                <w:sz w:val="20"/>
                <w:szCs w:val="20"/>
                <w:lang w:val="es-EC"/>
              </w:rPr>
              <w:t xml:space="preserve">para la </w:t>
            </w:r>
            <w:r w:rsidRPr="00704749">
              <w:rPr>
                <w:b/>
                <w:sz w:val="20"/>
                <w:szCs w:val="20"/>
                <w:lang w:val="es-EC"/>
              </w:rPr>
              <w:t>v</w:t>
            </w:r>
            <w:r w:rsidR="00DA3AED" w:rsidRPr="00704749">
              <w:rPr>
                <w:b/>
                <w:sz w:val="20"/>
                <w:szCs w:val="20"/>
                <w:lang w:val="es-EC"/>
              </w:rPr>
              <w:t xml:space="preserve">isita de </w:t>
            </w:r>
            <w:r w:rsidRPr="00704749">
              <w:rPr>
                <w:b/>
                <w:sz w:val="20"/>
                <w:szCs w:val="20"/>
                <w:lang w:val="es-EC"/>
              </w:rPr>
              <w:t>h</w:t>
            </w:r>
            <w:r w:rsidR="00DA3AED" w:rsidRPr="00704749">
              <w:rPr>
                <w:b/>
                <w:sz w:val="20"/>
                <w:szCs w:val="20"/>
                <w:lang w:val="es-EC"/>
              </w:rPr>
              <w:t xml:space="preserve">oy </w:t>
            </w:r>
            <w:r w:rsidR="00A24EF8" w:rsidRPr="00704749">
              <w:rPr>
                <w:sz w:val="18"/>
                <w:szCs w:val="18"/>
                <w:lang w:val="es-EC"/>
              </w:rPr>
              <w:t>(Mar</w:t>
            </w:r>
            <w:r w:rsidR="00DA3AED" w:rsidRPr="00704749">
              <w:rPr>
                <w:sz w:val="18"/>
                <w:szCs w:val="18"/>
                <w:lang w:val="es-EC"/>
              </w:rPr>
              <w:t xml:space="preserve">car cada </w:t>
            </w:r>
            <w:r w:rsidR="001C7EEA" w:rsidRPr="00704749">
              <w:rPr>
                <w:sz w:val="18"/>
                <w:szCs w:val="18"/>
                <w:lang w:val="es-EC"/>
              </w:rPr>
              <w:t>una que</w:t>
            </w:r>
            <w:r w:rsidR="00DA3AED" w:rsidRPr="00704749">
              <w:rPr>
                <w:sz w:val="18"/>
                <w:szCs w:val="18"/>
                <w:lang w:val="es-EC"/>
              </w:rPr>
              <w:t xml:space="preserve"> apli</w:t>
            </w:r>
            <w:r w:rsidR="001C7EEA" w:rsidRPr="00704749">
              <w:rPr>
                <w:sz w:val="18"/>
                <w:szCs w:val="18"/>
                <w:lang w:val="es-EC"/>
              </w:rPr>
              <w:t>que</w:t>
            </w:r>
            <w:r w:rsidR="00A24EF8" w:rsidRPr="00704749">
              <w:rPr>
                <w:sz w:val="18"/>
                <w:szCs w:val="18"/>
                <w:lang w:val="es-EC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2660F1E" w14:textId="77777777" w:rsidR="00A24EF8" w:rsidRPr="00704749" w:rsidRDefault="00A24EF8" w:rsidP="003E1952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505EE776" w14:textId="77777777" w:rsidR="00A24EF8" w:rsidRPr="00704749" w:rsidRDefault="00A24EF8" w:rsidP="00D51E42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</w:tc>
      </w:tr>
      <w:tr w:rsidR="006527D5" w:rsidRPr="007B4830" w14:paraId="29755DCE" w14:textId="77777777" w:rsidTr="003B0654">
        <w:trPr>
          <w:trHeight w:val="231"/>
        </w:trPr>
        <w:tc>
          <w:tcPr>
            <w:tcW w:w="2070" w:type="dxa"/>
            <w:gridSpan w:val="3"/>
            <w:vMerge w:val="restart"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177F8B0" w14:textId="093363D5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F14D3C" w:rsidRPr="00704749">
              <w:rPr>
                <w:sz w:val="20"/>
                <w:szCs w:val="20"/>
                <w:lang w:val="es-EC"/>
              </w:rPr>
              <w:t xml:space="preserve">Cita rutinaria </w:t>
            </w:r>
          </w:p>
          <w:p w14:paraId="728C3334" w14:textId="4B9A1D1E" w:rsidR="006527D5" w:rsidRPr="00704749" w:rsidRDefault="00765F92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>
              <w:rPr>
                <w:lang w:val="es-EC"/>
              </w:rPr>
              <w:object w:dxaOrig="1440" w:dyaOrig="1440" w14:anchorId="796C6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margin-left:10.8pt;margin-top:1.05pt;width:38.2pt;height:22pt;z-index:-251656192;mso-position-horizontal-relative:text;mso-position-vertical-relative:text">
                  <v:imagedata r:id="rId8" o:title="" croptop="54690f" cropbottom="3724f" cropright="50759f"/>
                </v:shape>
                <o:OLEObject Type="Embed" ProgID="PBrush" ShapeID="_x0000_s1028" DrawAspect="Content" ObjectID="_1685283633" r:id="rId9"/>
              </w:object>
            </w:r>
            <w:r w:rsidR="006527D5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F14D3C" w:rsidRPr="00704749">
              <w:rPr>
                <w:sz w:val="20"/>
                <w:szCs w:val="20"/>
                <w:lang w:val="es-EC"/>
              </w:rPr>
              <w:t>Revisión de imágenes</w:t>
            </w:r>
          </w:p>
          <w:p w14:paraId="079545BC" w14:textId="46B660E0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F14D3C" w:rsidRPr="00704749">
              <w:rPr>
                <w:sz w:val="20"/>
                <w:szCs w:val="20"/>
                <w:lang w:val="es-EC"/>
              </w:rPr>
              <w:t>Relleno de medicación</w:t>
            </w:r>
          </w:p>
          <w:p w14:paraId="04A0F546" w14:textId="2532FDCA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F14D3C" w:rsidRPr="00704749">
              <w:rPr>
                <w:sz w:val="20"/>
                <w:szCs w:val="20"/>
                <w:lang w:val="es-EC"/>
              </w:rPr>
              <w:t>Revisión de resulta</w:t>
            </w:r>
            <w:r w:rsidR="00704749">
              <w:rPr>
                <w:sz w:val="20"/>
                <w:szCs w:val="20"/>
                <w:lang w:val="es-EC"/>
              </w:rPr>
              <w:t>d</w:t>
            </w:r>
            <w:r w:rsidR="00F14D3C" w:rsidRPr="00704749">
              <w:rPr>
                <w:sz w:val="20"/>
                <w:szCs w:val="20"/>
                <w:lang w:val="es-EC"/>
              </w:rPr>
              <w:t>os</w:t>
            </w:r>
          </w:p>
        </w:tc>
        <w:tc>
          <w:tcPr>
            <w:tcW w:w="3340" w:type="dxa"/>
            <w:gridSpan w:val="6"/>
            <w:vMerge w:val="restart"/>
            <w:tcBorders>
              <w:left w:val="nil"/>
            </w:tcBorders>
            <w:tcMar>
              <w:left w:w="29" w:type="dxa"/>
              <w:right w:w="0" w:type="dxa"/>
            </w:tcMar>
            <w:vAlign w:val="bottom"/>
          </w:tcPr>
          <w:p w14:paraId="2DEE25D8" w14:textId="7A0F4609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F14D3C" w:rsidRPr="00704749">
              <w:rPr>
                <w:sz w:val="20"/>
                <w:szCs w:val="20"/>
                <w:lang w:val="es-EC"/>
              </w:rPr>
              <w:t>Problema</w:t>
            </w:r>
            <w:r w:rsidR="00704749">
              <w:rPr>
                <w:sz w:val="20"/>
                <w:szCs w:val="20"/>
                <w:lang w:val="es-EC"/>
              </w:rPr>
              <w:t>/</w:t>
            </w:r>
            <w:r w:rsidR="00F14D3C" w:rsidRPr="00704749">
              <w:rPr>
                <w:sz w:val="20"/>
                <w:szCs w:val="20"/>
                <w:lang w:val="es-EC"/>
              </w:rPr>
              <w:t xml:space="preserve">cambio de medicamento </w:t>
            </w:r>
          </w:p>
          <w:p w14:paraId="242E97C7" w14:textId="7ED1933D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F14D3C" w:rsidRPr="00704749">
              <w:rPr>
                <w:sz w:val="20"/>
                <w:szCs w:val="20"/>
                <w:lang w:val="es-EC"/>
              </w:rPr>
              <w:t>Evaluación</w:t>
            </w:r>
            <w:r w:rsidR="00704749">
              <w:rPr>
                <w:sz w:val="20"/>
                <w:szCs w:val="20"/>
                <w:lang w:val="es-EC"/>
              </w:rPr>
              <w:t xml:space="preserve"> (</w:t>
            </w:r>
            <w:proofErr w:type="spellStart"/>
            <w:r w:rsidR="00F14D3C" w:rsidRPr="00704749">
              <w:rPr>
                <w:sz w:val="20"/>
                <w:szCs w:val="20"/>
                <w:lang w:val="es-EC"/>
              </w:rPr>
              <w:t>posprocedimient</w:t>
            </w:r>
            <w:r w:rsidR="00704749">
              <w:rPr>
                <w:sz w:val="20"/>
                <w:szCs w:val="20"/>
                <w:lang w:val="es-EC"/>
              </w:rPr>
              <w:t>o</w:t>
            </w:r>
            <w:proofErr w:type="spellEnd"/>
            <w:r w:rsidR="00704749">
              <w:rPr>
                <w:sz w:val="20"/>
                <w:szCs w:val="20"/>
                <w:lang w:val="es-EC"/>
              </w:rPr>
              <w:t>)</w:t>
            </w:r>
          </w:p>
          <w:p w14:paraId="2A816BA3" w14:textId="3AA8F6E4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F14D3C" w:rsidRPr="00704749">
              <w:rPr>
                <w:sz w:val="20"/>
                <w:szCs w:val="20"/>
                <w:lang w:val="es-EC"/>
              </w:rPr>
              <w:t xml:space="preserve">Nuevo </w:t>
            </w:r>
            <w:r w:rsidRPr="00704749">
              <w:rPr>
                <w:sz w:val="20"/>
                <w:szCs w:val="20"/>
                <w:lang w:val="es-EC"/>
              </w:rPr>
              <w:t>problem</w:t>
            </w:r>
            <w:r w:rsidR="00F14D3C" w:rsidRPr="00704749">
              <w:rPr>
                <w:sz w:val="20"/>
                <w:szCs w:val="20"/>
                <w:lang w:val="es-EC"/>
              </w:rPr>
              <w:t>a</w:t>
            </w:r>
            <w:r w:rsidRPr="00704749">
              <w:rPr>
                <w:sz w:val="20"/>
                <w:szCs w:val="20"/>
                <w:lang w:val="es-EC"/>
              </w:rPr>
              <w:t>:</w:t>
            </w:r>
            <w:r w:rsidR="00F14D3C" w:rsidRPr="00704749">
              <w:rPr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t>________________</w:t>
            </w:r>
          </w:p>
          <w:p w14:paraId="420B047C" w14:textId="1D510230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>Ot</w:t>
            </w:r>
            <w:r w:rsidR="00F14D3C" w:rsidRPr="00704749">
              <w:rPr>
                <w:sz w:val="20"/>
                <w:szCs w:val="20"/>
                <w:lang w:val="es-EC"/>
              </w:rPr>
              <w:t>ro</w:t>
            </w:r>
            <w:r w:rsidRPr="00704749">
              <w:rPr>
                <w:sz w:val="20"/>
                <w:szCs w:val="20"/>
                <w:lang w:val="es-EC"/>
              </w:rPr>
              <w:t>: _____________</w:t>
            </w:r>
            <w:r w:rsidR="00F14D3C" w:rsidRPr="00704749">
              <w:rPr>
                <w:sz w:val="20"/>
                <w:szCs w:val="20"/>
                <w:lang w:val="es-EC"/>
              </w:rPr>
              <w:t>___</w:t>
            </w:r>
            <w:r w:rsidRPr="00704749">
              <w:rPr>
                <w:sz w:val="20"/>
                <w:szCs w:val="20"/>
                <w:lang w:val="es-EC"/>
              </w:rPr>
              <w:t>__________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BB7F2B2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36CADA6B" w14:textId="33C6C28A" w:rsidR="006527D5" w:rsidRDefault="0012412A" w:rsidP="00704749">
            <w:pPr>
              <w:pStyle w:val="NoSpacing"/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 xml:space="preserve">Por favor </w:t>
            </w:r>
            <w:r w:rsidR="00704749">
              <w:rPr>
                <w:b/>
                <w:sz w:val="20"/>
                <w:szCs w:val="20"/>
                <w:lang w:val="es-EC"/>
              </w:rPr>
              <w:t xml:space="preserve">cuéntanos de 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cualquier </w:t>
            </w:r>
            <w:r w:rsidR="003D4244" w:rsidRPr="00704749">
              <w:rPr>
                <w:b/>
                <w:sz w:val="20"/>
                <w:szCs w:val="20"/>
                <w:lang w:val="es-EC"/>
              </w:rPr>
              <w:t xml:space="preserve">cambio de su </w:t>
            </w:r>
            <w:proofErr w:type="spellStart"/>
            <w:r w:rsidR="003D4244" w:rsidRPr="00704749">
              <w:rPr>
                <w:b/>
                <w:sz w:val="20"/>
                <w:szCs w:val="20"/>
                <w:lang w:val="es-EC"/>
              </w:rPr>
              <w:t>regimen</w:t>
            </w:r>
            <w:proofErr w:type="spellEnd"/>
            <w:r w:rsidR="003D4244" w:rsidRPr="00704749">
              <w:rPr>
                <w:b/>
                <w:sz w:val="20"/>
                <w:szCs w:val="20"/>
                <w:lang w:val="es-EC"/>
              </w:rPr>
              <w:t xml:space="preserve"> actual de medicamentos</w:t>
            </w:r>
            <w:r w:rsidR="006527D5" w:rsidRPr="00704749">
              <w:rPr>
                <w:b/>
                <w:sz w:val="20"/>
                <w:szCs w:val="20"/>
                <w:lang w:val="es-EC"/>
              </w:rPr>
              <w:t>:</w:t>
            </w:r>
          </w:p>
          <w:p w14:paraId="1F368E2C" w14:textId="0AF8EE20" w:rsidR="00704749" w:rsidRDefault="00704749" w:rsidP="00704749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  <w:p w14:paraId="0AD407B0" w14:textId="0337980C" w:rsidR="00704749" w:rsidRDefault="00704749" w:rsidP="00704749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  <w:p w14:paraId="06D0C52D" w14:textId="12290766" w:rsidR="00704749" w:rsidRDefault="00704749" w:rsidP="00704749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  <w:p w14:paraId="1F2A0102" w14:textId="77777777" w:rsidR="006527D5" w:rsidRPr="00704749" w:rsidRDefault="006527D5" w:rsidP="00704749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</w:tc>
      </w:tr>
      <w:tr w:rsidR="006527D5" w:rsidRPr="007B4830" w14:paraId="3FFF8566" w14:textId="77777777" w:rsidTr="003B0654">
        <w:trPr>
          <w:trHeight w:val="229"/>
        </w:trPr>
        <w:tc>
          <w:tcPr>
            <w:tcW w:w="2070" w:type="dxa"/>
            <w:gridSpan w:val="3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69C6488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3340" w:type="dxa"/>
            <w:gridSpan w:val="6"/>
            <w:vMerge/>
            <w:tcBorders>
              <w:left w:val="nil"/>
            </w:tcBorders>
            <w:tcMar>
              <w:left w:w="29" w:type="dxa"/>
              <w:right w:w="0" w:type="dxa"/>
            </w:tcMar>
            <w:vAlign w:val="bottom"/>
          </w:tcPr>
          <w:p w14:paraId="08C96DD5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2872F3D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</w:tcMar>
            <w:vAlign w:val="bottom"/>
          </w:tcPr>
          <w:p w14:paraId="072C0D1B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6527D5" w:rsidRPr="007B4830" w14:paraId="01B9A95E" w14:textId="77777777" w:rsidTr="003B0654">
        <w:trPr>
          <w:trHeight w:val="229"/>
        </w:trPr>
        <w:tc>
          <w:tcPr>
            <w:tcW w:w="2070" w:type="dxa"/>
            <w:gridSpan w:val="3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8AD638F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3340" w:type="dxa"/>
            <w:gridSpan w:val="6"/>
            <w:vMerge/>
            <w:tcBorders>
              <w:left w:val="nil"/>
            </w:tcBorders>
            <w:tcMar>
              <w:left w:w="29" w:type="dxa"/>
              <w:right w:w="0" w:type="dxa"/>
            </w:tcMar>
            <w:vAlign w:val="bottom"/>
          </w:tcPr>
          <w:p w14:paraId="3ED1460F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7D797082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</w:tcMar>
            <w:vAlign w:val="bottom"/>
          </w:tcPr>
          <w:p w14:paraId="36DE1ADF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6527D5" w:rsidRPr="007B4830" w14:paraId="514B25F8" w14:textId="77777777" w:rsidTr="003B0654">
        <w:trPr>
          <w:trHeight w:val="229"/>
        </w:trPr>
        <w:tc>
          <w:tcPr>
            <w:tcW w:w="2070" w:type="dxa"/>
            <w:gridSpan w:val="3"/>
            <w:vMerge/>
            <w:tcBorders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AA33225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3340" w:type="dxa"/>
            <w:gridSpan w:val="6"/>
            <w:vMerge/>
            <w:tcBorders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71C79BB8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11ADD05E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</w:tcMar>
            <w:vAlign w:val="bottom"/>
          </w:tcPr>
          <w:p w14:paraId="541F56A0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6527D5" w:rsidRPr="007B4830" w14:paraId="7EF8F9DE" w14:textId="77777777" w:rsidTr="003B0654">
        <w:tc>
          <w:tcPr>
            <w:tcW w:w="5410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AFC7FDF" w14:textId="1D158CCE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M</w:t>
            </w:r>
            <w:r w:rsidR="00EC5EDC" w:rsidRPr="00704749">
              <w:rPr>
                <w:b/>
                <w:sz w:val="20"/>
                <w:szCs w:val="20"/>
                <w:lang w:val="es-EC"/>
              </w:rPr>
              <w:t>i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 </w:t>
            </w:r>
            <w:r w:rsidR="00EC5EDC" w:rsidRPr="00704749">
              <w:rPr>
                <w:b/>
                <w:sz w:val="20"/>
                <w:szCs w:val="20"/>
                <w:lang w:val="es-EC"/>
              </w:rPr>
              <w:t>QUEJO PRINCIPAL es</w:t>
            </w:r>
            <w:r w:rsidRPr="00704749">
              <w:rPr>
                <w:b/>
                <w:sz w:val="20"/>
                <w:szCs w:val="20"/>
                <w:lang w:val="es-EC"/>
              </w:rPr>
              <w:t>:</w:t>
            </w:r>
            <w:r w:rsidRPr="00704749">
              <w:rPr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18"/>
                <w:szCs w:val="18"/>
                <w:lang w:val="es-EC"/>
              </w:rPr>
              <w:t>(Mar</w:t>
            </w:r>
            <w:r w:rsidR="00EC5EDC" w:rsidRPr="00704749">
              <w:rPr>
                <w:sz w:val="18"/>
                <w:szCs w:val="18"/>
                <w:lang w:val="es-EC"/>
              </w:rPr>
              <w:t>car solo UNO</w:t>
            </w:r>
            <w:r w:rsidRPr="00704749">
              <w:rPr>
                <w:sz w:val="18"/>
                <w:szCs w:val="18"/>
                <w:lang w:val="es-EC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53C2739D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65DA3390" w14:textId="77777777" w:rsidR="006527D5" w:rsidRPr="00704749" w:rsidRDefault="006527D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6527D5" w:rsidRPr="00704749" w14:paraId="287A60F3" w14:textId="77777777" w:rsidTr="003B0654">
        <w:trPr>
          <w:trHeight w:val="152"/>
        </w:trPr>
        <w:tc>
          <w:tcPr>
            <w:tcW w:w="1560" w:type="dxa"/>
            <w:gridSpan w:val="2"/>
            <w:vMerge w:val="restart"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096C2B2" w14:textId="47391007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>dolor de cabeza</w:t>
            </w:r>
          </w:p>
          <w:p w14:paraId="22B7E2AF" w14:textId="03A8E0AB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>dolor facial</w:t>
            </w:r>
          </w:p>
          <w:p w14:paraId="03801A03" w14:textId="30204E69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>dolor de pecho</w:t>
            </w:r>
          </w:p>
          <w:p w14:paraId="64728EAC" w14:textId="76078D7E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 xml:space="preserve">dolor </w:t>
            </w:r>
            <w:r w:rsidRPr="00704749">
              <w:rPr>
                <w:sz w:val="20"/>
                <w:szCs w:val="20"/>
                <w:lang w:val="es-EC"/>
              </w:rPr>
              <w:t xml:space="preserve">abdominal </w:t>
            </w:r>
          </w:p>
          <w:p w14:paraId="19D8556C" w14:textId="69DBA897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>dolor de ingle</w:t>
            </w:r>
          </w:p>
        </w:tc>
        <w:tc>
          <w:tcPr>
            <w:tcW w:w="2130" w:type="dxa"/>
            <w:gridSpan w:val="5"/>
            <w:vMerge w:val="restart"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B51CA28" w14:textId="36FEC380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>dolor de</w:t>
            </w:r>
            <w:r w:rsidR="00704749">
              <w:rPr>
                <w:sz w:val="20"/>
                <w:szCs w:val="20"/>
                <w:lang w:val="es-EC"/>
              </w:rPr>
              <w:t>l</w:t>
            </w:r>
            <w:r w:rsidR="00EC5EDC" w:rsidRPr="00704749">
              <w:rPr>
                <w:sz w:val="20"/>
                <w:szCs w:val="20"/>
                <w:lang w:val="es-EC"/>
              </w:rPr>
              <w:t xml:space="preserve"> cuello</w:t>
            </w:r>
          </w:p>
          <w:p w14:paraId="2BC523AB" w14:textId="6BBEAE42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 xml:space="preserve">dolor de </w:t>
            </w:r>
            <w:r w:rsidR="00EC5EDC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spalda baja</w:t>
            </w:r>
          </w:p>
          <w:p w14:paraId="44F6275F" w14:textId="640EDF21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 xml:space="preserve">dolor de </w:t>
            </w:r>
            <w:r w:rsidR="00EC5EDC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spalda media</w:t>
            </w:r>
          </w:p>
          <w:p w14:paraId="32512F98" w14:textId="24D33407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 xml:space="preserve">dolor de </w:t>
            </w:r>
            <w:proofErr w:type="spellStart"/>
            <w:r w:rsidR="00EC5EDC" w:rsidRPr="00704749">
              <w:rPr>
                <w:sz w:val="20"/>
                <w:szCs w:val="20"/>
                <w:lang w:val="es-EC"/>
              </w:rPr>
              <w:t>glutéos</w:t>
            </w:r>
            <w:proofErr w:type="spellEnd"/>
          </w:p>
          <w:p w14:paraId="6F9BAA04" w14:textId="70CF5641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 xml:space="preserve">dolor de cóccix </w:t>
            </w:r>
          </w:p>
        </w:tc>
        <w:tc>
          <w:tcPr>
            <w:tcW w:w="1720" w:type="dxa"/>
            <w:gridSpan w:val="2"/>
            <w:vMerge w:val="restart"/>
            <w:tcBorders>
              <w:left w:val="nil"/>
            </w:tcBorders>
            <w:tcMar>
              <w:left w:w="29" w:type="dxa"/>
            </w:tcMar>
            <w:vAlign w:val="bottom"/>
          </w:tcPr>
          <w:p w14:paraId="41D64673" w14:textId="79EACD44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sz w:val="20"/>
                <w:szCs w:val="20"/>
                <w:lang w:val="es-EC"/>
              </w:rPr>
              <w:t>brazo izquierdo</w:t>
            </w:r>
          </w:p>
          <w:p w14:paraId="5459924D" w14:textId="14855C77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brazo derecho</w:t>
            </w:r>
          </w:p>
          <w:p w14:paraId="0B4E7CBA" w14:textId="01C13780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ierna izquierda</w:t>
            </w:r>
          </w:p>
          <w:p w14:paraId="5D139C7F" w14:textId="41408686" w:rsidR="006527D5" w:rsidRPr="00704749" w:rsidRDefault="006527D5" w:rsidP="00EC5EDC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EC5EDC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ierna derecha</w:t>
            </w:r>
          </w:p>
          <w:p w14:paraId="5467A56D" w14:textId="3352787D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gramStart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o</w:t>
            </w:r>
            <w:r w:rsidR="00EC5EDC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tro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:_</w:t>
            </w:r>
            <w:proofErr w:type="gramEnd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_______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27423904" w14:textId="77777777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</w:tcMar>
            <w:vAlign w:val="bottom"/>
          </w:tcPr>
          <w:p w14:paraId="32920FF1" w14:textId="77777777" w:rsidR="006527D5" w:rsidRPr="00704749" w:rsidRDefault="006527D5" w:rsidP="00EC5EDC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A24EF8" w:rsidRPr="00704749" w14:paraId="7B4268C0" w14:textId="77777777" w:rsidTr="003B0654">
        <w:trPr>
          <w:trHeight w:val="228"/>
        </w:trPr>
        <w:tc>
          <w:tcPr>
            <w:tcW w:w="1560" w:type="dxa"/>
            <w:gridSpan w:val="2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9E6204B" w14:textId="77777777" w:rsidR="00A24EF8" w:rsidRPr="00704749" w:rsidRDefault="00A24EF8" w:rsidP="00B120E5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C71CB2B" w14:textId="77777777" w:rsidR="00A24EF8" w:rsidRPr="00704749" w:rsidRDefault="00A24EF8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</w:tcBorders>
            <w:tcMar>
              <w:left w:w="29" w:type="dxa"/>
            </w:tcMar>
            <w:vAlign w:val="bottom"/>
          </w:tcPr>
          <w:p w14:paraId="048BF615" w14:textId="77777777" w:rsidR="00A24EF8" w:rsidRPr="00704749" w:rsidRDefault="00A24EF8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086C45B8" w14:textId="77777777" w:rsidR="00A24EF8" w:rsidRPr="00704749" w:rsidRDefault="00A24EF8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Mar>
              <w:left w:w="29" w:type="dxa"/>
            </w:tcMar>
            <w:vAlign w:val="bottom"/>
          </w:tcPr>
          <w:p w14:paraId="3CBB5F43" w14:textId="1FD99626" w:rsidR="00A24EF8" w:rsidRPr="00704749" w:rsidRDefault="00704749" w:rsidP="00A24EF8">
            <w:pPr>
              <w:pStyle w:val="NoSpacing"/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¿</w:t>
            </w:r>
            <w:r w:rsidR="003D4244" w:rsidRPr="00704749">
              <w:rPr>
                <w:b/>
                <w:sz w:val="20"/>
                <w:szCs w:val="20"/>
                <w:lang w:val="es-EC"/>
              </w:rPr>
              <w:t xml:space="preserve">Sus medicamentos para dolor </w:t>
            </w:r>
            <w:r>
              <w:rPr>
                <w:b/>
                <w:sz w:val="20"/>
                <w:szCs w:val="20"/>
                <w:lang w:val="es-EC"/>
              </w:rPr>
              <w:t xml:space="preserve">le </w:t>
            </w:r>
            <w:r w:rsidR="003D4244" w:rsidRPr="00704749">
              <w:rPr>
                <w:b/>
                <w:sz w:val="20"/>
                <w:szCs w:val="20"/>
                <w:lang w:val="es-EC"/>
              </w:rPr>
              <w:t>ayudan?</w:t>
            </w:r>
            <w:r w:rsidR="00A24EF8" w:rsidRPr="00704749">
              <w:rPr>
                <w:b/>
                <w:sz w:val="20"/>
                <w:szCs w:val="20"/>
                <w:lang w:val="es-EC"/>
              </w:rPr>
              <w:t xml:space="preserve"> </w:t>
            </w:r>
            <w:r w:rsidR="00A24EF8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Sí </w:t>
            </w:r>
            <w:r w:rsidR="00A24EF8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24EF8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</w:tc>
      </w:tr>
      <w:tr w:rsidR="009B7B1E" w:rsidRPr="00704749" w14:paraId="0B5F165B" w14:textId="77777777" w:rsidTr="003B0654">
        <w:trPr>
          <w:trHeight w:val="228"/>
        </w:trPr>
        <w:tc>
          <w:tcPr>
            <w:tcW w:w="1560" w:type="dxa"/>
            <w:gridSpan w:val="2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DB97EAB" w14:textId="77777777" w:rsidR="009B7B1E" w:rsidRPr="00704749" w:rsidRDefault="009B7B1E" w:rsidP="00B120E5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03D35C6" w14:textId="77777777" w:rsidR="009B7B1E" w:rsidRPr="00704749" w:rsidRDefault="009B7B1E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</w:tcBorders>
            <w:tcMar>
              <w:left w:w="29" w:type="dxa"/>
            </w:tcMar>
            <w:vAlign w:val="bottom"/>
          </w:tcPr>
          <w:p w14:paraId="1744A3A1" w14:textId="77777777" w:rsidR="009B7B1E" w:rsidRPr="00704749" w:rsidRDefault="009B7B1E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F4621E4" w14:textId="77777777" w:rsidR="009B7B1E" w:rsidRPr="00704749" w:rsidRDefault="009B7B1E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Mar>
              <w:left w:w="29" w:type="dxa"/>
            </w:tcMar>
            <w:vAlign w:val="bottom"/>
          </w:tcPr>
          <w:p w14:paraId="008F0FD5" w14:textId="266CB2C8" w:rsidR="009B7B1E" w:rsidRPr="00704749" w:rsidRDefault="00704749" w:rsidP="000106C4">
            <w:pPr>
              <w:pStyle w:val="NoSpacing"/>
              <w:rPr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¿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 xml:space="preserve">Mejoramiento de alivio de </w:t>
            </w:r>
            <w:proofErr w:type="gramStart"/>
            <w:r w:rsidR="003B0654" w:rsidRPr="00704749">
              <w:rPr>
                <w:b/>
                <w:sz w:val="20"/>
                <w:szCs w:val="20"/>
                <w:lang w:val="es-EC"/>
              </w:rPr>
              <w:t>dolor</w:t>
            </w:r>
            <w:r>
              <w:rPr>
                <w:b/>
                <w:sz w:val="20"/>
                <w:szCs w:val="20"/>
                <w:lang w:val="es-EC"/>
              </w:rPr>
              <w:t>?</w:t>
            </w:r>
            <w:r w:rsidR="000106C4" w:rsidRPr="00704749">
              <w:rPr>
                <w:sz w:val="20"/>
                <w:szCs w:val="20"/>
                <w:lang w:val="es-EC"/>
              </w:rPr>
              <w:t>_</w:t>
            </w:r>
            <w:proofErr w:type="gramEnd"/>
            <w:r w:rsidR="000106C4" w:rsidRPr="00704749">
              <w:rPr>
                <w:sz w:val="20"/>
                <w:szCs w:val="20"/>
                <w:lang w:val="es-EC"/>
              </w:rPr>
              <w:t>______% (</w:t>
            </w:r>
            <w:r w:rsidR="009B7B1E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0-100%</w:t>
            </w:r>
            <w:r w:rsidR="000106C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)</w:t>
            </w:r>
          </w:p>
        </w:tc>
      </w:tr>
      <w:tr w:rsidR="00A24EF8" w:rsidRPr="00704749" w14:paraId="65590B24" w14:textId="77777777" w:rsidTr="003B0654">
        <w:trPr>
          <w:trHeight w:val="228"/>
        </w:trPr>
        <w:tc>
          <w:tcPr>
            <w:tcW w:w="1560" w:type="dxa"/>
            <w:gridSpan w:val="2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59E94879" w14:textId="77777777" w:rsidR="00A24EF8" w:rsidRPr="00704749" w:rsidRDefault="00A24EF8" w:rsidP="00B120E5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658E1DC3" w14:textId="77777777" w:rsidR="00A24EF8" w:rsidRPr="00704749" w:rsidRDefault="00A24EF8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</w:tcBorders>
            <w:tcMar>
              <w:left w:w="29" w:type="dxa"/>
            </w:tcMar>
            <w:vAlign w:val="bottom"/>
          </w:tcPr>
          <w:p w14:paraId="1818B53B" w14:textId="77777777" w:rsidR="00A24EF8" w:rsidRPr="00704749" w:rsidRDefault="00A24EF8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06ED67C9" w14:textId="77777777" w:rsidR="00A24EF8" w:rsidRPr="00704749" w:rsidRDefault="00A24EF8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Mar>
              <w:left w:w="29" w:type="dxa"/>
            </w:tcMar>
            <w:vAlign w:val="bottom"/>
          </w:tcPr>
          <w:p w14:paraId="5CB34B35" w14:textId="02D35523" w:rsidR="00A24EF8" w:rsidRPr="00704749" w:rsidRDefault="00704749" w:rsidP="000106C4">
            <w:pPr>
              <w:pStyle w:val="NoSpacing"/>
              <w:rPr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¿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Mejoramiento de función</w:t>
            </w:r>
            <w:r>
              <w:rPr>
                <w:b/>
                <w:sz w:val="20"/>
                <w:szCs w:val="20"/>
                <w:lang w:val="es-EC"/>
              </w:rPr>
              <w:t>?</w:t>
            </w:r>
            <w:r w:rsidR="009B7B1E" w:rsidRPr="00704749">
              <w:rPr>
                <w:sz w:val="20"/>
                <w:szCs w:val="20"/>
                <w:lang w:val="es-EC"/>
              </w:rPr>
              <w:t xml:space="preserve"> </w:t>
            </w:r>
            <w:r w:rsidR="000106C4" w:rsidRPr="00704749">
              <w:rPr>
                <w:sz w:val="20"/>
                <w:szCs w:val="20"/>
                <w:lang w:val="es-EC"/>
              </w:rPr>
              <w:t>_______% (</w:t>
            </w:r>
            <w:r w:rsidR="000106C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0-100%)</w:t>
            </w:r>
          </w:p>
        </w:tc>
      </w:tr>
      <w:tr w:rsidR="009B7B1E" w:rsidRPr="00704749" w14:paraId="03531242" w14:textId="77777777" w:rsidTr="003B0654">
        <w:trPr>
          <w:trHeight w:val="70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40D4A95" w14:textId="77777777" w:rsidR="009B7B1E" w:rsidRPr="00704749" w:rsidRDefault="009B7B1E" w:rsidP="00B120E5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CF2FC30" w14:textId="77777777" w:rsidR="009B7B1E" w:rsidRPr="00704749" w:rsidRDefault="009B7B1E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  <w:bottom w:val="single" w:sz="4" w:space="0" w:color="auto"/>
            </w:tcBorders>
            <w:tcMar>
              <w:left w:w="29" w:type="dxa"/>
            </w:tcMar>
            <w:vAlign w:val="bottom"/>
          </w:tcPr>
          <w:p w14:paraId="00C190E9" w14:textId="77777777" w:rsidR="009B7B1E" w:rsidRPr="00704749" w:rsidRDefault="009B7B1E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1CE0FB76" w14:textId="77777777" w:rsidR="009B7B1E" w:rsidRPr="00704749" w:rsidRDefault="009B7B1E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Mar>
              <w:left w:w="29" w:type="dxa"/>
            </w:tcMar>
            <w:vAlign w:val="bottom"/>
          </w:tcPr>
          <w:p w14:paraId="7E1B95E9" w14:textId="1A767AD0" w:rsidR="009B7B1E" w:rsidRPr="00704749" w:rsidRDefault="00704749" w:rsidP="000106C4">
            <w:pPr>
              <w:pStyle w:val="NoSpacing"/>
              <w:rPr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¿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Mejoramiento de calidad de vida</w:t>
            </w:r>
            <w:r>
              <w:rPr>
                <w:b/>
                <w:sz w:val="20"/>
                <w:szCs w:val="20"/>
                <w:lang w:val="es-EC"/>
              </w:rPr>
              <w:t>?</w:t>
            </w:r>
            <w:r w:rsidR="009B7B1E" w:rsidRPr="00704749">
              <w:rPr>
                <w:sz w:val="20"/>
                <w:szCs w:val="20"/>
                <w:lang w:val="es-EC"/>
              </w:rPr>
              <w:t xml:space="preserve"> </w:t>
            </w:r>
            <w:r w:rsidR="000106C4" w:rsidRPr="00704749">
              <w:rPr>
                <w:sz w:val="20"/>
                <w:szCs w:val="20"/>
                <w:lang w:val="es-EC"/>
              </w:rPr>
              <w:t>_______% (</w:t>
            </w:r>
            <w:r w:rsidR="000106C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0-100%)</w:t>
            </w:r>
          </w:p>
        </w:tc>
      </w:tr>
      <w:tr w:rsidR="00675CB7" w:rsidRPr="00704749" w14:paraId="0AF8E0E4" w14:textId="77777777" w:rsidTr="003B0654">
        <w:tc>
          <w:tcPr>
            <w:tcW w:w="5410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4F01A90" w14:textId="3B0A9626" w:rsidR="00675CB7" w:rsidRPr="00704749" w:rsidRDefault="001C7EEA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Mi</w:t>
            </w:r>
            <w:r w:rsidR="00704749">
              <w:rPr>
                <w:b/>
                <w:sz w:val="20"/>
                <w:szCs w:val="20"/>
                <w:lang w:val="es-EC"/>
              </w:rPr>
              <w:t xml:space="preserve">s 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quejos </w:t>
            </w:r>
            <w:r w:rsidR="00675CB7" w:rsidRPr="00704749">
              <w:rPr>
                <w:b/>
                <w:sz w:val="20"/>
                <w:szCs w:val="20"/>
                <w:lang w:val="es-EC"/>
              </w:rPr>
              <w:t>ADI</w:t>
            </w:r>
            <w:r w:rsidRPr="00704749">
              <w:rPr>
                <w:b/>
                <w:sz w:val="20"/>
                <w:szCs w:val="20"/>
                <w:lang w:val="es-EC"/>
              </w:rPr>
              <w:t>CI</w:t>
            </w:r>
            <w:r w:rsidR="00675CB7" w:rsidRPr="00704749">
              <w:rPr>
                <w:b/>
                <w:sz w:val="20"/>
                <w:szCs w:val="20"/>
                <w:lang w:val="es-EC"/>
              </w:rPr>
              <w:t>ONAL</w:t>
            </w:r>
            <w:r w:rsidR="00704749">
              <w:rPr>
                <w:b/>
                <w:sz w:val="20"/>
                <w:szCs w:val="20"/>
                <w:lang w:val="es-EC"/>
              </w:rPr>
              <w:t>ES son</w:t>
            </w:r>
            <w:r w:rsidR="00675CB7" w:rsidRPr="00704749">
              <w:rPr>
                <w:b/>
                <w:sz w:val="20"/>
                <w:szCs w:val="20"/>
                <w:lang w:val="es-EC"/>
              </w:rPr>
              <w:t>:</w:t>
            </w:r>
            <w:r w:rsidR="00675CB7" w:rsidRPr="00704749">
              <w:rPr>
                <w:sz w:val="20"/>
                <w:szCs w:val="20"/>
                <w:lang w:val="es-EC"/>
              </w:rPr>
              <w:t xml:space="preserve"> </w:t>
            </w:r>
            <w:r w:rsidR="00675CB7" w:rsidRPr="00704749">
              <w:rPr>
                <w:sz w:val="18"/>
                <w:szCs w:val="18"/>
                <w:lang w:val="es-EC"/>
              </w:rPr>
              <w:t>(</w:t>
            </w:r>
            <w:r w:rsidRPr="00704749">
              <w:rPr>
                <w:sz w:val="18"/>
                <w:szCs w:val="18"/>
                <w:lang w:val="es-EC"/>
              </w:rPr>
              <w:t>Marcar cada una que aplique</w:t>
            </w:r>
            <w:r w:rsidR="00675CB7" w:rsidRPr="00704749">
              <w:rPr>
                <w:sz w:val="18"/>
                <w:szCs w:val="18"/>
                <w:lang w:val="es-EC"/>
              </w:rPr>
              <w:t>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2A37BCB7" w14:textId="77777777" w:rsidR="00675CB7" w:rsidRPr="00704749" w:rsidRDefault="00675CB7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374F7E04" w14:textId="39AB839B" w:rsidR="00675CB7" w:rsidRPr="00704749" w:rsidRDefault="00704749" w:rsidP="003E1952">
            <w:pPr>
              <w:pStyle w:val="NoSpacing"/>
              <w:rPr>
                <w:b/>
                <w:sz w:val="20"/>
                <w:szCs w:val="20"/>
                <w:lang w:val="es-EC"/>
              </w:rPr>
            </w:pPr>
            <w:r>
              <w:rPr>
                <w:b/>
                <w:sz w:val="20"/>
                <w:szCs w:val="20"/>
                <w:lang w:val="es-EC"/>
              </w:rPr>
              <w:t>¿Le dan algún efecto segundario</w:t>
            </w:r>
            <w:r w:rsidR="00675CB7" w:rsidRPr="00704749">
              <w:rPr>
                <w:b/>
                <w:sz w:val="20"/>
                <w:szCs w:val="20"/>
                <w:lang w:val="es-EC"/>
              </w:rPr>
              <w:t xml:space="preserve">? </w:t>
            </w:r>
            <w:r w:rsidR="00675CB7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Sí </w:t>
            </w:r>
            <w:r w:rsidR="00675CB7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75CB7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7FA22881" w14:textId="384A5D7E" w:rsidR="00675CB7" w:rsidRPr="00704749" w:rsidRDefault="000539D4" w:rsidP="00BD4A04">
            <w:pPr>
              <w:pStyle w:val="NoSpacing"/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¿Sí? ¿Cuál?</w:t>
            </w:r>
          </w:p>
        </w:tc>
      </w:tr>
      <w:tr w:rsidR="001C7EEA" w:rsidRPr="00704749" w14:paraId="7A1F6A32" w14:textId="77777777" w:rsidTr="003B0654">
        <w:trPr>
          <w:trHeight w:val="232"/>
        </w:trPr>
        <w:tc>
          <w:tcPr>
            <w:tcW w:w="1560" w:type="dxa"/>
            <w:gridSpan w:val="2"/>
            <w:vMerge w:val="restart"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3C86FC0" w14:textId="77777777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>dolor de cabeza</w:t>
            </w:r>
          </w:p>
          <w:p w14:paraId="5B73E28E" w14:textId="77777777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>dolor facial</w:t>
            </w:r>
          </w:p>
          <w:p w14:paraId="07C73835" w14:textId="77777777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>dolor de pecho</w:t>
            </w:r>
          </w:p>
          <w:p w14:paraId="00C3FBD6" w14:textId="77777777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 xml:space="preserve">dolor abdominal </w:t>
            </w:r>
          </w:p>
          <w:p w14:paraId="544AFCA7" w14:textId="79A0E527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>dolor de ingle</w:t>
            </w:r>
          </w:p>
        </w:tc>
        <w:tc>
          <w:tcPr>
            <w:tcW w:w="2130" w:type="dxa"/>
            <w:gridSpan w:val="5"/>
            <w:vMerge w:val="restart"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62008C6E" w14:textId="669EE5A2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>dolor de</w:t>
            </w:r>
            <w:r w:rsidR="00704749">
              <w:rPr>
                <w:sz w:val="20"/>
                <w:szCs w:val="20"/>
                <w:lang w:val="es-EC"/>
              </w:rPr>
              <w:t>l</w:t>
            </w:r>
            <w:r w:rsidRPr="00704749">
              <w:rPr>
                <w:sz w:val="20"/>
                <w:szCs w:val="20"/>
                <w:lang w:val="es-EC"/>
              </w:rPr>
              <w:t xml:space="preserve"> cuello</w:t>
            </w:r>
          </w:p>
          <w:p w14:paraId="4A1853E4" w14:textId="77777777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 xml:space="preserve">dolor de 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spalda baja</w:t>
            </w:r>
          </w:p>
          <w:p w14:paraId="22573C4E" w14:textId="77777777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 xml:space="preserve">dolor de 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spalda media</w:t>
            </w:r>
          </w:p>
          <w:p w14:paraId="07B13416" w14:textId="77777777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 xml:space="preserve">dolor de </w:t>
            </w:r>
            <w:proofErr w:type="spellStart"/>
            <w:r w:rsidRPr="00704749">
              <w:rPr>
                <w:sz w:val="20"/>
                <w:szCs w:val="20"/>
                <w:lang w:val="es-EC"/>
              </w:rPr>
              <w:t>glutéos</w:t>
            </w:r>
            <w:proofErr w:type="spellEnd"/>
          </w:p>
          <w:p w14:paraId="5A127122" w14:textId="3427E8DD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 xml:space="preserve">dolor de cóccix </w:t>
            </w:r>
          </w:p>
        </w:tc>
        <w:tc>
          <w:tcPr>
            <w:tcW w:w="1720" w:type="dxa"/>
            <w:gridSpan w:val="2"/>
            <w:vMerge w:val="restart"/>
            <w:tcBorders>
              <w:left w:val="nil"/>
            </w:tcBorders>
            <w:tcMar>
              <w:left w:w="29" w:type="dxa"/>
            </w:tcMar>
            <w:vAlign w:val="bottom"/>
          </w:tcPr>
          <w:p w14:paraId="4E6B8638" w14:textId="77777777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sz w:val="20"/>
                <w:szCs w:val="20"/>
                <w:lang w:val="es-EC"/>
              </w:rPr>
              <w:t>brazo izquierdo</w:t>
            </w:r>
          </w:p>
          <w:p w14:paraId="0E08FB9F" w14:textId="77777777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brazo derecho</w:t>
            </w:r>
          </w:p>
          <w:p w14:paraId="09A9BE1C" w14:textId="77777777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ierna izquierda</w:t>
            </w:r>
          </w:p>
          <w:p w14:paraId="4FEEE641" w14:textId="77777777" w:rsidR="001C7EEA" w:rsidRPr="00704749" w:rsidRDefault="001C7EEA" w:rsidP="001C7EEA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ierna derecha</w:t>
            </w:r>
          </w:p>
          <w:p w14:paraId="192C102C" w14:textId="1B041A4A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gramStart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otro:_</w:t>
            </w:r>
            <w:proofErr w:type="gramEnd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_______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4A752547" w14:textId="77777777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0B23DE9A" w14:textId="77777777" w:rsidR="001C7EEA" w:rsidRPr="00704749" w:rsidRDefault="001C7EEA" w:rsidP="001C7EEA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675CB7" w:rsidRPr="00704749" w14:paraId="2E531C5F" w14:textId="77777777" w:rsidTr="003B0654">
        <w:trPr>
          <w:trHeight w:val="228"/>
        </w:trPr>
        <w:tc>
          <w:tcPr>
            <w:tcW w:w="1560" w:type="dxa"/>
            <w:gridSpan w:val="2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239FF78" w14:textId="77777777" w:rsidR="00675CB7" w:rsidRPr="00704749" w:rsidRDefault="00675CB7" w:rsidP="009268D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60A6973" w14:textId="77777777" w:rsidR="00675CB7" w:rsidRPr="00704749" w:rsidRDefault="00675CB7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</w:tcBorders>
            <w:tcMar>
              <w:left w:w="29" w:type="dxa"/>
            </w:tcMar>
            <w:vAlign w:val="bottom"/>
          </w:tcPr>
          <w:p w14:paraId="787C25DC" w14:textId="77777777" w:rsidR="00675CB7" w:rsidRPr="00704749" w:rsidRDefault="00675CB7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4DC554E5" w14:textId="77777777" w:rsidR="00675CB7" w:rsidRPr="00704749" w:rsidRDefault="00675CB7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2656A54B" w14:textId="63D3B201" w:rsidR="00675CB7" w:rsidRPr="00704749" w:rsidRDefault="0012412A" w:rsidP="003E1952">
            <w:pPr>
              <w:pStyle w:val="NoSpacing"/>
              <w:rPr>
                <w:sz w:val="20"/>
                <w:szCs w:val="20"/>
                <w:lang w:val="es-EC"/>
              </w:rPr>
            </w:pPr>
            <w:proofErr w:type="gramStart"/>
            <w:r w:rsidRPr="00704749">
              <w:rPr>
                <w:b/>
                <w:sz w:val="20"/>
                <w:szCs w:val="20"/>
                <w:lang w:val="es-EC"/>
              </w:rPr>
              <w:t>Desde su última visita</w:t>
            </w:r>
            <w:r w:rsidR="00675CB7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ha tenido inyecciones</w:t>
            </w:r>
            <w:r w:rsidR="00675CB7" w:rsidRPr="00704749">
              <w:rPr>
                <w:b/>
                <w:sz w:val="20"/>
                <w:szCs w:val="20"/>
                <w:lang w:val="es-EC"/>
              </w:rPr>
              <w:t>?</w:t>
            </w:r>
            <w:proofErr w:type="gramEnd"/>
            <w:r w:rsidR="00675CB7" w:rsidRPr="00704749">
              <w:rPr>
                <w:b/>
                <w:sz w:val="20"/>
                <w:szCs w:val="20"/>
                <w:lang w:val="es-EC"/>
              </w:rPr>
              <w:t xml:space="preserve"> </w:t>
            </w:r>
            <w:r w:rsidR="00675CB7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B065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Sí</w:t>
            </w:r>
            <w:r w:rsidR="0070474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675CB7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75CB7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650FE863" w14:textId="5A36FB88" w:rsidR="00675CB7" w:rsidRPr="00704749" w:rsidRDefault="00675CB7" w:rsidP="009B7B1E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675CB7" w:rsidRPr="00704749" w14:paraId="20D8E6BD" w14:textId="77777777" w:rsidTr="003B0654">
        <w:trPr>
          <w:trHeight w:val="228"/>
        </w:trPr>
        <w:tc>
          <w:tcPr>
            <w:tcW w:w="1560" w:type="dxa"/>
            <w:gridSpan w:val="2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5742C66" w14:textId="77777777" w:rsidR="00675CB7" w:rsidRPr="00704749" w:rsidRDefault="00675CB7" w:rsidP="009268D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4D80E43" w14:textId="77777777" w:rsidR="00675CB7" w:rsidRPr="00704749" w:rsidRDefault="00675CB7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</w:tcBorders>
            <w:tcMar>
              <w:left w:w="29" w:type="dxa"/>
            </w:tcMar>
            <w:vAlign w:val="bottom"/>
          </w:tcPr>
          <w:p w14:paraId="3FA7E593" w14:textId="77777777" w:rsidR="00675CB7" w:rsidRPr="00704749" w:rsidRDefault="00675CB7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271F0BF3" w14:textId="77777777" w:rsidR="00675CB7" w:rsidRPr="00704749" w:rsidRDefault="00675CB7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</w:tcMar>
            <w:vAlign w:val="bottom"/>
          </w:tcPr>
          <w:p w14:paraId="6D1A310E" w14:textId="77777777" w:rsidR="00675CB7" w:rsidRPr="00704749" w:rsidRDefault="00675CB7" w:rsidP="009B7B1E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F54C02" w:rsidRPr="00B90DBF" w14:paraId="7BB918AC" w14:textId="77777777" w:rsidTr="003B0654">
        <w:trPr>
          <w:trHeight w:val="228"/>
        </w:trPr>
        <w:tc>
          <w:tcPr>
            <w:tcW w:w="1560" w:type="dxa"/>
            <w:gridSpan w:val="2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C18B5DB" w14:textId="77777777" w:rsidR="00F54C02" w:rsidRPr="00704749" w:rsidRDefault="00F54C02" w:rsidP="009268D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B055A31" w14:textId="77777777" w:rsidR="00F54C02" w:rsidRPr="00704749" w:rsidRDefault="00F54C02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</w:tcBorders>
            <w:tcMar>
              <w:left w:w="29" w:type="dxa"/>
            </w:tcMar>
            <w:vAlign w:val="bottom"/>
          </w:tcPr>
          <w:p w14:paraId="3761D627" w14:textId="77777777" w:rsidR="00F54C02" w:rsidRPr="00704749" w:rsidRDefault="00F54C02" w:rsidP="009268D4">
            <w:pPr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F617387" w14:textId="77777777" w:rsidR="00F54C02" w:rsidRPr="00704749" w:rsidRDefault="00F54C02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</w:tcPr>
          <w:p w14:paraId="4319A430" w14:textId="5DFACD80" w:rsidR="00B90DBF" w:rsidRDefault="000539D4" w:rsidP="00B90DBF">
            <w:pPr>
              <w:pStyle w:val="NoSpacing"/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 xml:space="preserve">Sí </w:t>
            </w:r>
            <w:r w:rsidR="00B90DBF">
              <w:rPr>
                <w:b/>
                <w:sz w:val="20"/>
                <w:szCs w:val="20"/>
                <w:lang w:val="es-EC"/>
              </w:rPr>
              <w:t>ha recibido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 una inyección</w:t>
            </w:r>
            <w:r w:rsidR="00F54C02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Pr="00704749">
              <w:rPr>
                <w:b/>
                <w:sz w:val="20"/>
                <w:szCs w:val="20"/>
                <w:lang w:val="es-EC"/>
              </w:rPr>
              <w:t>¿Cuánto alivio le ha dado</w:t>
            </w:r>
            <w:r w:rsidR="00F54C02" w:rsidRPr="00704749">
              <w:rPr>
                <w:b/>
                <w:sz w:val="20"/>
                <w:szCs w:val="20"/>
                <w:lang w:val="es-EC"/>
              </w:rPr>
              <w:t>?</w:t>
            </w:r>
          </w:p>
          <w:p w14:paraId="303BAD29" w14:textId="77777777" w:rsidR="00B90DBF" w:rsidRDefault="000539D4" w:rsidP="00B90DBF">
            <w:pPr>
              <w:pStyle w:val="NoSpacing"/>
              <w:rPr>
                <w:sz w:val="20"/>
                <w:szCs w:val="20"/>
                <w:lang w:val="es-AR"/>
              </w:rPr>
            </w:pPr>
            <w:proofErr w:type="spellStart"/>
            <w:r w:rsidRPr="00704749">
              <w:rPr>
                <w:sz w:val="20"/>
                <w:szCs w:val="20"/>
                <w:lang w:val="es-EC"/>
              </w:rPr>
              <w:t>Disiminuici</w:t>
            </w:r>
            <w:r w:rsidR="00704749" w:rsidRPr="00704749">
              <w:rPr>
                <w:sz w:val="20"/>
                <w:szCs w:val="20"/>
                <w:lang w:val="es-EC"/>
              </w:rPr>
              <w:t>ó</w:t>
            </w:r>
            <w:r w:rsidRPr="00704749">
              <w:rPr>
                <w:sz w:val="20"/>
                <w:szCs w:val="20"/>
                <w:lang w:val="es-EC"/>
              </w:rPr>
              <w:t>n</w:t>
            </w:r>
            <w:proofErr w:type="spellEnd"/>
            <w:r w:rsidRPr="00704749">
              <w:rPr>
                <w:sz w:val="20"/>
                <w:szCs w:val="20"/>
                <w:lang w:val="es-EC"/>
              </w:rPr>
              <w:t xml:space="preserve"> de dolor</w:t>
            </w:r>
            <w:r w:rsidR="007275A4" w:rsidRPr="00704749">
              <w:rPr>
                <w:sz w:val="20"/>
                <w:szCs w:val="20"/>
                <w:lang w:val="es-EC"/>
              </w:rPr>
              <w:t xml:space="preserve">____%; </w:t>
            </w:r>
            <w:r w:rsidRPr="00704749">
              <w:rPr>
                <w:sz w:val="20"/>
                <w:szCs w:val="20"/>
                <w:lang w:val="es-EC"/>
              </w:rPr>
              <w:t>Mejora de función</w:t>
            </w:r>
            <w:r w:rsidR="007275A4" w:rsidRPr="00704749">
              <w:rPr>
                <w:sz w:val="20"/>
                <w:szCs w:val="20"/>
                <w:lang w:val="es-EC"/>
              </w:rPr>
              <w:t>____%</w:t>
            </w:r>
          </w:p>
          <w:p w14:paraId="373EB52C" w14:textId="20F69EED" w:rsidR="00F54C02" w:rsidRPr="00B90DBF" w:rsidRDefault="00B90DBF" w:rsidP="00B90DBF">
            <w:pPr>
              <w:pStyle w:val="NoSpacing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AR"/>
              </w:rPr>
              <w:t>¿</w:t>
            </w:r>
            <w:r w:rsidRPr="00B90DBF">
              <w:rPr>
                <w:rFonts w:cs="Times New Roman"/>
                <w:color w:val="000000"/>
                <w:sz w:val="20"/>
                <w:szCs w:val="20"/>
                <w:lang w:val="es-AR"/>
              </w:rPr>
              <w:t>Cu</w:t>
            </w:r>
            <w:r>
              <w:rPr>
                <w:rFonts w:cs="Times New Roman"/>
                <w:color w:val="000000"/>
                <w:sz w:val="20"/>
                <w:szCs w:val="20"/>
                <w:lang w:val="es-AR"/>
              </w:rPr>
              <w:t>ál fue la duración del alivio</w:t>
            </w:r>
            <w:r w:rsidR="00F54C02" w:rsidRPr="00B90DBF">
              <w:rPr>
                <w:rFonts w:cs="Times New Roman"/>
                <w:color w:val="000000"/>
                <w:sz w:val="20"/>
                <w:szCs w:val="20"/>
                <w:lang w:val="es-AR"/>
              </w:rPr>
              <w:t xml:space="preserve">? </w:t>
            </w:r>
            <w:r w:rsidR="00F54C02" w:rsidRPr="00B90DBF">
              <w:rPr>
                <w:rFonts w:cs="Times New Roman"/>
                <w:color w:val="000000"/>
                <w:sz w:val="20"/>
                <w:szCs w:val="20"/>
              </w:rPr>
              <w:t>__</w:t>
            </w:r>
            <w:r w:rsidR="000539D4" w:rsidRPr="00B90DBF">
              <w:rPr>
                <w:rFonts w:cs="Times New Roman"/>
                <w:color w:val="000000"/>
                <w:sz w:val="20"/>
                <w:szCs w:val="20"/>
              </w:rPr>
              <w:t>_</w:t>
            </w:r>
            <w:r w:rsidR="00F54C02" w:rsidRPr="00B90DBF">
              <w:rPr>
                <w:rFonts w:cs="Times New Roman"/>
                <w:color w:val="000000"/>
                <w:sz w:val="20"/>
                <w:szCs w:val="20"/>
              </w:rPr>
              <w:t>_________</w:t>
            </w:r>
            <w:r w:rsidRPr="00B90DB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B90DBF">
              <w:rPr>
                <w:rFonts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54C02" w:rsidRPr="00B90DBF" w14:paraId="012A5052" w14:textId="77777777" w:rsidTr="003B0654">
        <w:trPr>
          <w:trHeight w:val="228"/>
        </w:trPr>
        <w:tc>
          <w:tcPr>
            <w:tcW w:w="1560" w:type="dxa"/>
            <w:gridSpan w:val="2"/>
            <w:vMerge/>
            <w:tcBorders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6F46776" w14:textId="77777777" w:rsidR="00F54C02" w:rsidRPr="00B90DBF" w:rsidRDefault="00F54C02" w:rsidP="009268D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6931DFC6" w14:textId="77777777" w:rsidR="00F54C02" w:rsidRPr="00B90DBF" w:rsidRDefault="00F54C02" w:rsidP="009268D4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vMerge/>
            <w:tcBorders>
              <w:left w:val="nil"/>
              <w:bottom w:val="single" w:sz="4" w:space="0" w:color="auto"/>
            </w:tcBorders>
            <w:tcMar>
              <w:left w:w="29" w:type="dxa"/>
            </w:tcMar>
            <w:vAlign w:val="bottom"/>
          </w:tcPr>
          <w:p w14:paraId="39629AD4" w14:textId="77777777" w:rsidR="00F54C02" w:rsidRPr="00B90DBF" w:rsidRDefault="00F54C02" w:rsidP="009268D4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16DA8013" w14:textId="77777777" w:rsidR="00F54C02" w:rsidRPr="00B90DBF" w:rsidRDefault="00F54C02" w:rsidP="003E19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30" w:type="dxa"/>
            <w:vMerge/>
            <w:tcMar>
              <w:left w:w="29" w:type="dxa"/>
            </w:tcMar>
            <w:vAlign w:val="bottom"/>
          </w:tcPr>
          <w:p w14:paraId="57701033" w14:textId="77777777" w:rsidR="00F54C02" w:rsidRPr="00B90DBF" w:rsidRDefault="00F54C02" w:rsidP="003E1952">
            <w:pPr>
              <w:pStyle w:val="NoSpacing"/>
              <w:rPr>
                <w:sz w:val="20"/>
                <w:szCs w:val="20"/>
              </w:rPr>
            </w:pPr>
          </w:p>
        </w:tc>
      </w:tr>
      <w:tr w:rsidR="00F54C02" w:rsidRPr="00704749" w14:paraId="1233C753" w14:textId="77777777" w:rsidTr="003B0654">
        <w:tc>
          <w:tcPr>
            <w:tcW w:w="5410" w:type="dxa"/>
            <w:gridSpan w:val="9"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4F57FA75" w14:textId="29B40AD0" w:rsidR="00F54C02" w:rsidRPr="00704749" w:rsidRDefault="00F54C02" w:rsidP="009268D4">
            <w:pPr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Descrip</w:t>
            </w:r>
            <w:r w:rsidR="001C7EEA" w:rsidRPr="00704749">
              <w:rPr>
                <w:b/>
                <w:sz w:val="20"/>
                <w:szCs w:val="20"/>
                <w:lang w:val="es-EC"/>
              </w:rPr>
              <w:t>ción de Dolo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7D303BD5" w14:textId="77777777" w:rsidR="00F54C02" w:rsidRPr="00704749" w:rsidRDefault="00F54C02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</w:tcPr>
          <w:p w14:paraId="3E74642C" w14:textId="77777777" w:rsidR="00F54C02" w:rsidRPr="00704749" w:rsidRDefault="00F54C02" w:rsidP="00820A26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04749" w14:paraId="6CF84779" w14:textId="77777777" w:rsidTr="003B0654">
        <w:tc>
          <w:tcPr>
            <w:tcW w:w="2970" w:type="dxa"/>
            <w:gridSpan w:val="5"/>
            <w:tcMar>
              <w:left w:w="29" w:type="dxa"/>
              <w:right w:w="0" w:type="dxa"/>
            </w:tcMar>
            <w:vAlign w:val="bottom"/>
          </w:tcPr>
          <w:p w14:paraId="67727EBC" w14:textId="5A861C24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Severi</w:t>
            </w:r>
            <w:r w:rsidR="001C7EEA" w:rsidRPr="00704749">
              <w:rPr>
                <w:b/>
                <w:sz w:val="20"/>
                <w:szCs w:val="20"/>
                <w:lang w:val="es-EC"/>
              </w:rPr>
              <w:t xml:space="preserve">dad </w:t>
            </w:r>
            <w:r w:rsidRPr="00704749">
              <w:rPr>
                <w:sz w:val="18"/>
                <w:szCs w:val="18"/>
                <w:lang w:val="es-EC"/>
              </w:rPr>
              <w:t>(0=</w:t>
            </w:r>
            <w:r w:rsidR="001C7EEA" w:rsidRPr="00704749">
              <w:rPr>
                <w:sz w:val="18"/>
                <w:szCs w:val="18"/>
                <w:lang w:val="es-EC"/>
              </w:rPr>
              <w:t xml:space="preserve">sin dolor, </w:t>
            </w:r>
            <w:r w:rsidRPr="00704749">
              <w:rPr>
                <w:sz w:val="18"/>
                <w:szCs w:val="18"/>
                <w:lang w:val="es-EC"/>
              </w:rPr>
              <w:t>10=</w:t>
            </w:r>
            <w:r w:rsidR="001C7EEA" w:rsidRPr="00704749">
              <w:rPr>
                <w:sz w:val="18"/>
                <w:szCs w:val="18"/>
                <w:lang w:val="es-EC"/>
              </w:rPr>
              <w:t>peor dolor</w:t>
            </w:r>
            <w:r w:rsidRPr="00704749">
              <w:rPr>
                <w:sz w:val="18"/>
                <w:szCs w:val="18"/>
                <w:lang w:val="es-EC"/>
              </w:rPr>
              <w:t>)</w:t>
            </w:r>
          </w:p>
        </w:tc>
        <w:tc>
          <w:tcPr>
            <w:tcW w:w="2440" w:type="dxa"/>
            <w:gridSpan w:val="4"/>
            <w:tcMar>
              <w:left w:w="29" w:type="dxa"/>
              <w:right w:w="0" w:type="dxa"/>
            </w:tcMar>
            <w:vAlign w:val="bottom"/>
          </w:tcPr>
          <w:p w14:paraId="2E74EC5B" w14:textId="33676B89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  <w:proofErr w:type="spellStart"/>
            <w:r w:rsidRPr="00704749">
              <w:rPr>
                <w:b/>
                <w:sz w:val="20"/>
                <w:szCs w:val="20"/>
                <w:lang w:val="es-EC"/>
              </w:rPr>
              <w:t>Frequenc</w:t>
            </w:r>
            <w:r w:rsidR="001C7EEA" w:rsidRPr="00704749">
              <w:rPr>
                <w:b/>
                <w:sz w:val="20"/>
                <w:szCs w:val="20"/>
                <w:lang w:val="es-EC"/>
              </w:rPr>
              <w:t>ia</w:t>
            </w:r>
            <w:proofErr w:type="spellEnd"/>
            <w:r w:rsidRPr="00704749">
              <w:rPr>
                <w:b/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18"/>
                <w:szCs w:val="18"/>
                <w:lang w:val="es-EC"/>
              </w:rPr>
              <w:t>(M</w:t>
            </w:r>
            <w:r w:rsidR="001C7EEA" w:rsidRPr="00704749">
              <w:rPr>
                <w:sz w:val="18"/>
                <w:szCs w:val="18"/>
                <w:lang w:val="es-EC"/>
              </w:rPr>
              <w:t>arcar solo UNO</w:t>
            </w:r>
            <w:r w:rsidRPr="00704749">
              <w:rPr>
                <w:sz w:val="18"/>
                <w:szCs w:val="18"/>
                <w:lang w:val="es-EC"/>
              </w:rPr>
              <w:t>)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569C34C7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</w:tcPr>
          <w:p w14:paraId="32A2A67C" w14:textId="77777777" w:rsidR="000539D4" w:rsidRPr="00704749" w:rsidRDefault="001E15D1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Us</w:t>
            </w:r>
            <w:r w:rsidR="006E74F9" w:rsidRPr="00704749">
              <w:rPr>
                <w:b/>
                <w:sz w:val="20"/>
                <w:szCs w:val="20"/>
                <w:lang w:val="es-EC"/>
              </w:rPr>
              <w:t>o de alcohol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: </w:t>
            </w:r>
            <w:r w:rsidR="0053637D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53637D" w:rsidRPr="00704749">
              <w:rPr>
                <w:lang w:val="es-EC"/>
              </w:rPr>
              <w:t xml:space="preserve"> </w:t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Sí</w:t>
            </w:r>
            <w:r w:rsidR="0053637D" w:rsidRPr="00704749">
              <w:rPr>
                <w:sz w:val="20"/>
                <w:szCs w:val="20"/>
                <w:lang w:val="es-EC"/>
              </w:rPr>
              <w:t xml:space="preserve">, </w:t>
            </w:r>
            <w:r w:rsidR="006E74F9" w:rsidRPr="00704749">
              <w:rPr>
                <w:sz w:val="20"/>
                <w:szCs w:val="20"/>
                <w:lang w:val="es-EC"/>
              </w:rPr>
              <w:t xml:space="preserve">muy poco </w:t>
            </w:r>
            <w:r w:rsidR="0053637D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53637D" w:rsidRPr="00704749">
              <w:rPr>
                <w:lang w:val="es-EC"/>
              </w:rPr>
              <w:t xml:space="preserve"> </w:t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Sí</w:t>
            </w:r>
            <w:r w:rsidR="0053637D" w:rsidRPr="00704749">
              <w:rPr>
                <w:sz w:val="20"/>
                <w:szCs w:val="20"/>
                <w:lang w:val="es-EC"/>
              </w:rPr>
              <w:t xml:space="preserve">, </w:t>
            </w:r>
            <w:r w:rsidR="006E74F9" w:rsidRPr="00704749">
              <w:rPr>
                <w:sz w:val="20"/>
                <w:szCs w:val="20"/>
                <w:lang w:val="es-EC"/>
              </w:rPr>
              <w:t xml:space="preserve">diario </w:t>
            </w:r>
            <w:r w:rsidR="0053637D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53637D" w:rsidRPr="00704749">
              <w:rPr>
                <w:lang w:val="es-EC"/>
              </w:rPr>
              <w:t xml:space="preserve"> </w:t>
            </w:r>
            <w:r w:rsidR="0053637D" w:rsidRPr="00704749">
              <w:rPr>
                <w:sz w:val="20"/>
                <w:szCs w:val="20"/>
                <w:lang w:val="es-EC"/>
              </w:rPr>
              <w:t>No/</w:t>
            </w:r>
            <w:r w:rsidR="006E74F9" w:rsidRPr="00704749">
              <w:rPr>
                <w:sz w:val="20"/>
                <w:szCs w:val="20"/>
                <w:lang w:val="es-EC"/>
              </w:rPr>
              <w:t>Nunca</w:t>
            </w:r>
          </w:p>
          <w:p w14:paraId="41A18857" w14:textId="770269D2" w:rsidR="001E15D1" w:rsidRPr="00704749" w:rsidRDefault="0053637D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lang w:val="es-EC"/>
              </w:rPr>
              <w:t xml:space="preserve"> </w:t>
            </w:r>
            <w:r w:rsidR="006E74F9" w:rsidRPr="00704749">
              <w:rPr>
                <w:sz w:val="20"/>
                <w:szCs w:val="20"/>
                <w:lang w:val="es-EC"/>
              </w:rPr>
              <w:t xml:space="preserve">Historia de </w:t>
            </w:r>
            <w:r w:rsidRPr="00704749">
              <w:rPr>
                <w:sz w:val="20"/>
                <w:szCs w:val="20"/>
                <w:lang w:val="es-EC"/>
              </w:rPr>
              <w:t>alcoholis</w:t>
            </w:r>
            <w:r w:rsidR="006E74F9" w:rsidRPr="00704749">
              <w:rPr>
                <w:sz w:val="20"/>
                <w:szCs w:val="20"/>
                <w:lang w:val="es-EC"/>
              </w:rPr>
              <w:t>mo</w:t>
            </w:r>
          </w:p>
        </w:tc>
      </w:tr>
      <w:tr w:rsidR="001E15D1" w:rsidRPr="00704749" w14:paraId="563DFBB4" w14:textId="77777777" w:rsidTr="003B0654">
        <w:tc>
          <w:tcPr>
            <w:tcW w:w="2970" w:type="dxa"/>
            <w:gridSpan w:val="5"/>
            <w:tcMar>
              <w:left w:w="29" w:type="dxa"/>
              <w:right w:w="0" w:type="dxa"/>
            </w:tcMar>
            <w:vAlign w:val="bottom"/>
          </w:tcPr>
          <w:p w14:paraId="0BDACCF2" w14:textId="7BDCDB98" w:rsidR="001E15D1" w:rsidRPr="00704749" w:rsidRDefault="001C7EEA" w:rsidP="004D10C8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Su dolor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 </w:t>
            </w:r>
            <w:r w:rsidR="00704749">
              <w:rPr>
                <w:sz w:val="20"/>
                <w:szCs w:val="20"/>
                <w:lang w:val="es-EC"/>
              </w:rPr>
              <w:t>en este momento</w:t>
            </w:r>
            <w:r w:rsidR="001E15D1" w:rsidRPr="00704749">
              <w:rPr>
                <w:sz w:val="20"/>
                <w:szCs w:val="20"/>
                <w:lang w:val="es-EC"/>
              </w:rPr>
              <w:t>:</w:t>
            </w:r>
            <w:r w:rsidR="00704749">
              <w:rPr>
                <w:sz w:val="20"/>
                <w:szCs w:val="20"/>
                <w:lang w:val="es-EC"/>
              </w:rPr>
              <w:t xml:space="preserve"> _</w:t>
            </w:r>
            <w:r w:rsidR="001E15D1" w:rsidRPr="00704749">
              <w:rPr>
                <w:sz w:val="20"/>
                <w:szCs w:val="20"/>
                <w:lang w:val="es-EC"/>
              </w:rPr>
              <w:t>___/10</w:t>
            </w:r>
          </w:p>
        </w:tc>
        <w:tc>
          <w:tcPr>
            <w:tcW w:w="2440" w:type="dxa"/>
            <w:gridSpan w:val="4"/>
            <w:tcMar>
              <w:left w:w="29" w:type="dxa"/>
              <w:right w:w="0" w:type="dxa"/>
            </w:tcMar>
            <w:vAlign w:val="bottom"/>
          </w:tcPr>
          <w:p w14:paraId="63F50740" w14:textId="2195250A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constant</w:t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4A2409F3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639E981A" w14:textId="77777777" w:rsidR="001E15D1" w:rsidRPr="00704749" w:rsidRDefault="001E15D1" w:rsidP="00EE4F2A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B4830" w14:paraId="0282EB38" w14:textId="77777777" w:rsidTr="003B0654">
        <w:tc>
          <w:tcPr>
            <w:tcW w:w="2970" w:type="dxa"/>
            <w:gridSpan w:val="5"/>
            <w:tcMar>
              <w:left w:w="29" w:type="dxa"/>
              <w:right w:w="0" w:type="dxa"/>
            </w:tcMar>
            <w:vAlign w:val="bottom"/>
          </w:tcPr>
          <w:p w14:paraId="22EE1590" w14:textId="4036ABCC" w:rsidR="001E15D1" w:rsidRPr="00704749" w:rsidRDefault="001C7EEA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Su dolor peor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:                  </w:t>
            </w:r>
            <w:r w:rsidR="00654085" w:rsidRPr="00704749">
              <w:rPr>
                <w:sz w:val="20"/>
                <w:szCs w:val="20"/>
                <w:lang w:val="es-EC"/>
              </w:rPr>
              <w:t xml:space="preserve">      </w:t>
            </w:r>
            <w:r w:rsidR="001E15D1" w:rsidRPr="00704749">
              <w:rPr>
                <w:sz w:val="20"/>
                <w:szCs w:val="20"/>
                <w:lang w:val="es-EC"/>
              </w:rPr>
              <w:t>____/10</w:t>
            </w:r>
          </w:p>
        </w:tc>
        <w:tc>
          <w:tcPr>
            <w:tcW w:w="2440" w:type="dxa"/>
            <w:gridSpan w:val="4"/>
            <w:tcMar>
              <w:left w:w="29" w:type="dxa"/>
              <w:right w:w="0" w:type="dxa"/>
            </w:tcMar>
            <w:vAlign w:val="bottom"/>
          </w:tcPr>
          <w:p w14:paraId="22BE01BE" w14:textId="794120FF" w:rsidR="001E15D1" w:rsidRPr="00704749" w:rsidRDefault="001E15D1" w:rsidP="004D10C8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varia,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siempre 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resent</w:t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6E5593FD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</w:tcPr>
          <w:p w14:paraId="641B3310" w14:textId="3431D390" w:rsidR="001E15D1" w:rsidRPr="00704749" w:rsidRDefault="003B0654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Adición/Abuso de medicamentos prescriptos o drogas ilegales</w:t>
            </w:r>
            <w:r w:rsidR="001E15D1" w:rsidRPr="00704749">
              <w:rPr>
                <w:b/>
                <w:sz w:val="20"/>
                <w:szCs w:val="20"/>
                <w:lang w:val="es-EC"/>
              </w:rPr>
              <w:t>: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 </w:t>
            </w:r>
            <w:r w:rsidR="001E15D1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E15D1" w:rsidRPr="00704749">
              <w:rPr>
                <w:lang w:val="es-EC"/>
              </w:rPr>
              <w:t xml:space="preserve"> </w:t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Sí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, </w:t>
            </w:r>
            <w:r w:rsidRPr="00704749">
              <w:rPr>
                <w:sz w:val="20"/>
                <w:szCs w:val="20"/>
                <w:lang w:val="es-EC"/>
              </w:rPr>
              <w:t>actualmente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  </w:t>
            </w:r>
            <w:r w:rsidR="001E15D1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E15D1" w:rsidRPr="00704749">
              <w:rPr>
                <w:lang w:val="es-EC"/>
              </w:rPr>
              <w:t xml:space="preserve"> </w:t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Sí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, </w:t>
            </w:r>
            <w:r w:rsidRPr="00704749">
              <w:rPr>
                <w:sz w:val="20"/>
                <w:szCs w:val="20"/>
                <w:lang w:val="es-EC"/>
              </w:rPr>
              <w:t xml:space="preserve">en el pasado </w:t>
            </w:r>
            <w:r w:rsidR="001E15D1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E15D1" w:rsidRPr="00704749">
              <w:rPr>
                <w:lang w:val="es-EC"/>
              </w:rPr>
              <w:t xml:space="preserve"> </w:t>
            </w:r>
            <w:r w:rsidR="006E74F9" w:rsidRPr="00704749">
              <w:rPr>
                <w:sz w:val="20"/>
                <w:szCs w:val="20"/>
                <w:lang w:val="es-EC"/>
              </w:rPr>
              <w:t>Nunca</w:t>
            </w:r>
          </w:p>
        </w:tc>
      </w:tr>
      <w:tr w:rsidR="001E15D1" w:rsidRPr="00704749" w14:paraId="68330862" w14:textId="77777777" w:rsidTr="003B0654">
        <w:tc>
          <w:tcPr>
            <w:tcW w:w="2970" w:type="dxa"/>
            <w:gridSpan w:val="5"/>
            <w:tcMar>
              <w:left w:w="29" w:type="dxa"/>
              <w:right w:w="0" w:type="dxa"/>
            </w:tcMar>
            <w:vAlign w:val="bottom"/>
          </w:tcPr>
          <w:p w14:paraId="7386873A" w14:textId="7218DB74" w:rsidR="001E15D1" w:rsidRPr="00704749" w:rsidRDefault="001C7EEA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Su dolor menor</w:t>
            </w:r>
            <w:r w:rsidR="001E15D1" w:rsidRPr="00704749">
              <w:rPr>
                <w:sz w:val="20"/>
                <w:szCs w:val="20"/>
                <w:lang w:val="es-EC"/>
              </w:rPr>
              <w:t>:                    ____/10</w:t>
            </w:r>
          </w:p>
        </w:tc>
        <w:tc>
          <w:tcPr>
            <w:tcW w:w="2440" w:type="dxa"/>
            <w:gridSpan w:val="4"/>
            <w:tcMar>
              <w:left w:w="29" w:type="dxa"/>
              <w:right w:w="0" w:type="dxa"/>
            </w:tcMar>
            <w:vAlign w:val="bottom"/>
          </w:tcPr>
          <w:p w14:paraId="0AFEABA5" w14:textId="727F7EE2" w:rsidR="001E15D1" w:rsidRPr="00704749" w:rsidRDefault="001E15D1" w:rsidP="004D10C8">
            <w:pPr>
              <w:rPr>
                <w:rFonts w:cs="Times New Roman"/>
                <w:color w:val="000000"/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varia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, present</w:t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</w:t>
            </w:r>
            <w:r w:rsid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a menudo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670B8ED0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</w:tcPr>
          <w:p w14:paraId="4172B268" w14:textId="77777777" w:rsidR="001E15D1" w:rsidRPr="00704749" w:rsidRDefault="001E15D1" w:rsidP="001E15D1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B4830" w14:paraId="655FA192" w14:textId="77777777" w:rsidTr="003B0654">
        <w:tc>
          <w:tcPr>
            <w:tcW w:w="2970" w:type="dxa"/>
            <w:gridSpan w:val="5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08D5982F" w14:textId="5FFADCF1" w:rsidR="001E15D1" w:rsidRPr="00704749" w:rsidRDefault="001C7EEA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Su dolor promedio</w:t>
            </w:r>
            <w:r w:rsidR="001E15D1" w:rsidRPr="00704749">
              <w:rPr>
                <w:sz w:val="20"/>
                <w:szCs w:val="20"/>
                <w:lang w:val="es-EC"/>
              </w:rPr>
              <w:t>:              ____/10</w:t>
            </w:r>
          </w:p>
        </w:tc>
        <w:tc>
          <w:tcPr>
            <w:tcW w:w="2440" w:type="dxa"/>
            <w:gridSpan w:val="4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053BEADD" w14:textId="753DF2DE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varia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, rar</w:t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amente 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resent</w:t>
            </w:r>
            <w:r w:rsidR="001C7EE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e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66ADE511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</w:tcPr>
          <w:p w14:paraId="3839B3A3" w14:textId="596C43E2" w:rsidR="001E15D1" w:rsidRPr="00704749" w:rsidRDefault="006E74F9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¿Está recibiendo otros tratamientos para su dolor</w:t>
            </w:r>
            <w:r w:rsidR="001E15D1" w:rsidRPr="00704749">
              <w:rPr>
                <w:b/>
                <w:sz w:val="20"/>
                <w:szCs w:val="20"/>
                <w:lang w:val="es-EC"/>
              </w:rPr>
              <w:t>?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 </w:t>
            </w:r>
            <w:r w:rsidR="001E15D1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Sí</w:t>
            </w:r>
            <w:r w:rsidR="001E15D1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1E15D1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E15D1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18AD54BA" w14:textId="3FFAA8DE" w:rsidR="001E15D1" w:rsidRPr="00704749" w:rsidRDefault="001E15D1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-</w:t>
            </w:r>
            <w:r w:rsidR="006E74F9" w:rsidRPr="00704749">
              <w:rPr>
                <w:sz w:val="20"/>
                <w:szCs w:val="20"/>
                <w:lang w:val="es-EC"/>
              </w:rPr>
              <w:t>Terapia física</w:t>
            </w:r>
            <w:r w:rsidRPr="00704749">
              <w:rPr>
                <w:sz w:val="20"/>
                <w:szCs w:val="20"/>
                <w:lang w:val="es-EC"/>
              </w:rPr>
              <w:t xml:space="preserve">: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                </w:t>
            </w:r>
            <w:r w:rsidR="000539D4" w:rsidRPr="00704749">
              <w:rPr>
                <w:sz w:val="20"/>
                <w:szCs w:val="20"/>
                <w:lang w:val="es-EC"/>
              </w:rPr>
              <w:t xml:space="preserve">                        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Utíl</w:t>
            </w:r>
            <w:proofErr w:type="spellEnd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Inuti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/A</w:t>
            </w:r>
          </w:p>
          <w:p w14:paraId="1E10114D" w14:textId="76959B51" w:rsidR="006E74F9" w:rsidRPr="00704749" w:rsidRDefault="001E15D1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-</w:t>
            </w:r>
            <w:r w:rsidR="006E74F9" w:rsidRPr="00704749">
              <w:rPr>
                <w:sz w:val="20"/>
                <w:szCs w:val="20"/>
                <w:lang w:val="es-EC"/>
              </w:rPr>
              <w:t>Qu</w:t>
            </w:r>
            <w:r w:rsidRPr="00704749">
              <w:rPr>
                <w:sz w:val="20"/>
                <w:szCs w:val="20"/>
                <w:lang w:val="es-EC"/>
              </w:rPr>
              <w:t>iropr</w:t>
            </w:r>
            <w:r w:rsidR="006E74F9" w:rsidRPr="00704749">
              <w:rPr>
                <w:sz w:val="20"/>
                <w:szCs w:val="20"/>
                <w:lang w:val="es-EC"/>
              </w:rPr>
              <w:t>á</w:t>
            </w:r>
            <w:r w:rsidRPr="00704749">
              <w:rPr>
                <w:sz w:val="20"/>
                <w:szCs w:val="20"/>
                <w:lang w:val="es-EC"/>
              </w:rPr>
              <w:t>ctic</w:t>
            </w:r>
            <w:r w:rsidR="006E74F9" w:rsidRPr="00704749">
              <w:rPr>
                <w:sz w:val="20"/>
                <w:szCs w:val="20"/>
                <w:lang w:val="es-EC"/>
              </w:rPr>
              <w:t>a</w:t>
            </w:r>
            <w:r w:rsidRPr="00704749">
              <w:rPr>
                <w:sz w:val="20"/>
                <w:szCs w:val="20"/>
                <w:lang w:val="es-EC"/>
              </w:rPr>
              <w:t>:</w:t>
            </w:r>
            <w:r w:rsidR="006E74F9" w:rsidRPr="00704749">
              <w:rPr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t xml:space="preserve">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                   </w:t>
            </w:r>
            <w:r w:rsidR="000539D4" w:rsidRPr="00704749">
              <w:rPr>
                <w:sz w:val="20"/>
                <w:szCs w:val="20"/>
                <w:lang w:val="es-EC"/>
              </w:rPr>
              <w:t xml:space="preserve">               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Utí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Inuti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/A</w:t>
            </w:r>
            <w:r w:rsidR="006E74F9" w:rsidRPr="00704749">
              <w:rPr>
                <w:sz w:val="20"/>
                <w:szCs w:val="20"/>
                <w:lang w:val="es-EC"/>
              </w:rPr>
              <w:t xml:space="preserve"> </w:t>
            </w:r>
          </w:p>
          <w:p w14:paraId="7B912600" w14:textId="6DFBFC13" w:rsidR="006E74F9" w:rsidRPr="00704749" w:rsidRDefault="006E74F9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-Masaje</w:t>
            </w:r>
            <w:r w:rsidR="001E15D1" w:rsidRPr="00704749">
              <w:rPr>
                <w:sz w:val="20"/>
                <w:szCs w:val="20"/>
                <w:lang w:val="es-EC"/>
              </w:rPr>
              <w:t>/Acupunt</w:t>
            </w:r>
            <w:r w:rsidRPr="00704749">
              <w:rPr>
                <w:sz w:val="20"/>
                <w:szCs w:val="20"/>
                <w:lang w:val="es-EC"/>
              </w:rPr>
              <w:t>ura</w:t>
            </w:r>
            <w:r w:rsidR="001E15D1" w:rsidRPr="00704749">
              <w:rPr>
                <w:sz w:val="20"/>
                <w:szCs w:val="20"/>
                <w:lang w:val="es-EC"/>
              </w:rPr>
              <w:t xml:space="preserve">: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 </w:t>
            </w:r>
            <w:r w:rsidR="000539D4" w:rsidRPr="00704749">
              <w:rPr>
                <w:sz w:val="20"/>
                <w:szCs w:val="20"/>
                <w:lang w:val="es-EC"/>
              </w:rPr>
              <w:t xml:space="preserve">                       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Utíl</w:t>
            </w:r>
            <w:proofErr w:type="spellEnd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Inutil</w:t>
            </w:r>
            <w:proofErr w:type="spellEnd"/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/A</w:t>
            </w:r>
            <w:r w:rsidRPr="00704749">
              <w:rPr>
                <w:sz w:val="20"/>
                <w:szCs w:val="20"/>
                <w:lang w:val="es-EC"/>
              </w:rPr>
              <w:t xml:space="preserve"> </w:t>
            </w:r>
          </w:p>
          <w:p w14:paraId="7E600F7A" w14:textId="5BEC2151" w:rsidR="006E74F9" w:rsidRPr="00704749" w:rsidRDefault="001E15D1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-</w:t>
            </w:r>
            <w:r w:rsidR="000539D4" w:rsidRPr="00704749">
              <w:rPr>
                <w:bCs/>
                <w:color w:val="000000"/>
                <w:sz w:val="20"/>
                <w:szCs w:val="20"/>
                <w:lang w:val="es-EC"/>
              </w:rPr>
              <w:t>Estimulador eléctrico de nervios</w:t>
            </w:r>
            <w:r w:rsidRPr="00704749">
              <w:rPr>
                <w:bCs/>
                <w:sz w:val="20"/>
                <w:szCs w:val="20"/>
                <w:lang w:val="es-EC"/>
              </w:rPr>
              <w:t>: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    </w:t>
            </w:r>
            <w:r w:rsidR="000539D4" w:rsidRPr="00704749">
              <w:rPr>
                <w:sz w:val="20"/>
                <w:szCs w:val="20"/>
                <w:lang w:val="es-EC"/>
              </w:rPr>
              <w:t xml:space="preserve"> 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Utí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Inuti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/A</w:t>
            </w:r>
            <w:r w:rsidR="006E74F9" w:rsidRPr="00704749">
              <w:rPr>
                <w:sz w:val="20"/>
                <w:szCs w:val="20"/>
                <w:lang w:val="es-EC"/>
              </w:rPr>
              <w:t xml:space="preserve"> </w:t>
            </w:r>
          </w:p>
          <w:p w14:paraId="55DEF875" w14:textId="13CAB622" w:rsidR="006E74F9" w:rsidRPr="00704749" w:rsidRDefault="001E15D1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-</w:t>
            </w:r>
            <w:r w:rsidR="000539D4" w:rsidRPr="00704749">
              <w:rPr>
                <w:sz w:val="20"/>
                <w:szCs w:val="20"/>
                <w:lang w:val="es-EC"/>
              </w:rPr>
              <w:t>Aparato</w:t>
            </w:r>
            <w:r w:rsidRPr="00704749">
              <w:rPr>
                <w:sz w:val="20"/>
                <w:szCs w:val="20"/>
                <w:lang w:val="es-EC"/>
              </w:rPr>
              <w:t>/</w:t>
            </w:r>
            <w:proofErr w:type="spellStart"/>
            <w:r w:rsidRPr="00704749">
              <w:rPr>
                <w:sz w:val="20"/>
                <w:szCs w:val="20"/>
                <w:lang w:val="es-EC"/>
              </w:rPr>
              <w:t>Ort</w:t>
            </w:r>
            <w:r w:rsidR="000539D4" w:rsidRPr="00704749">
              <w:rPr>
                <w:sz w:val="20"/>
                <w:szCs w:val="20"/>
                <w:lang w:val="es-EC"/>
              </w:rPr>
              <w:t>ésis</w:t>
            </w:r>
            <w:proofErr w:type="spellEnd"/>
            <w:r w:rsidRPr="00704749">
              <w:rPr>
                <w:sz w:val="20"/>
                <w:szCs w:val="20"/>
                <w:lang w:val="es-EC"/>
              </w:rPr>
              <w:t xml:space="preserve">: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      </w:t>
            </w:r>
            <w:r w:rsidR="000539D4" w:rsidRPr="00704749">
              <w:rPr>
                <w:sz w:val="20"/>
                <w:szCs w:val="20"/>
                <w:lang w:val="es-EC"/>
              </w:rPr>
              <w:t xml:space="preserve">                      </w:t>
            </w:r>
            <w:r w:rsidR="008863A1" w:rsidRPr="00704749">
              <w:rPr>
                <w:sz w:val="20"/>
                <w:szCs w:val="20"/>
                <w:lang w:val="es-EC"/>
              </w:rPr>
              <w:t xml:space="preserve">       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Utí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Inuti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/A</w:t>
            </w:r>
            <w:r w:rsidR="006E74F9" w:rsidRPr="00704749">
              <w:rPr>
                <w:sz w:val="20"/>
                <w:szCs w:val="20"/>
                <w:lang w:val="es-EC"/>
              </w:rPr>
              <w:t xml:space="preserve"> </w:t>
            </w:r>
          </w:p>
          <w:p w14:paraId="4230CE1A" w14:textId="63B6D913" w:rsidR="001E15D1" w:rsidRPr="00704749" w:rsidRDefault="001E15D1" w:rsidP="001E15D1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-O</w:t>
            </w:r>
            <w:r w:rsidR="000539D4" w:rsidRPr="00704749">
              <w:rPr>
                <w:sz w:val="20"/>
                <w:szCs w:val="20"/>
                <w:lang w:val="es-EC"/>
              </w:rPr>
              <w:t>tro</w:t>
            </w:r>
            <w:r w:rsidRPr="00704749">
              <w:rPr>
                <w:sz w:val="20"/>
                <w:szCs w:val="20"/>
                <w:lang w:val="es-EC"/>
              </w:rPr>
              <w:t xml:space="preserve">: __________________ </w:t>
            </w:r>
            <w:r w:rsidR="000539D4" w:rsidRPr="00704749">
              <w:rPr>
                <w:sz w:val="20"/>
                <w:szCs w:val="20"/>
                <w:lang w:val="es-EC"/>
              </w:rPr>
              <w:t xml:space="preserve">                    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Utí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spellStart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Inutil</w:t>
            </w:r>
            <w:proofErr w:type="spellEnd"/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6E74F9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E74F9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/A</w:t>
            </w:r>
          </w:p>
        </w:tc>
      </w:tr>
      <w:tr w:rsidR="001E15D1" w:rsidRPr="007B4830" w14:paraId="3D1786D0" w14:textId="77777777" w:rsidTr="003B0654">
        <w:tc>
          <w:tcPr>
            <w:tcW w:w="5410" w:type="dxa"/>
            <w:gridSpan w:val="9"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0C64DFC" w14:textId="7A3E9856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Indic</w:t>
            </w:r>
            <w:r w:rsidR="001C7EEA" w:rsidRPr="00704749">
              <w:rPr>
                <w:b/>
                <w:sz w:val="20"/>
                <w:szCs w:val="20"/>
                <w:lang w:val="es-EC"/>
              </w:rPr>
              <w:t>ar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 </w:t>
            </w:r>
            <w:r w:rsidR="001C7EEA" w:rsidRPr="00704749">
              <w:rPr>
                <w:b/>
                <w:sz w:val="20"/>
                <w:szCs w:val="20"/>
                <w:lang w:val="es-EC"/>
              </w:rPr>
              <w:t xml:space="preserve">dónde su dolor </w:t>
            </w:r>
            <w:proofErr w:type="spellStart"/>
            <w:r w:rsidR="001C7EEA" w:rsidRPr="00704749">
              <w:rPr>
                <w:b/>
                <w:sz w:val="20"/>
                <w:szCs w:val="20"/>
                <w:lang w:val="es-EC"/>
              </w:rPr>
              <w:t>esta</w:t>
            </w:r>
            <w:proofErr w:type="spellEnd"/>
            <w:r w:rsidR="001C7EEA" w:rsidRPr="00704749">
              <w:rPr>
                <w:b/>
                <w:sz w:val="20"/>
                <w:szCs w:val="20"/>
                <w:lang w:val="es-EC"/>
              </w:rPr>
              <w:t xml:space="preserve"> localizado</w:t>
            </w:r>
            <w:r w:rsidRPr="00704749">
              <w:rPr>
                <w:b/>
                <w:sz w:val="20"/>
                <w:szCs w:val="20"/>
                <w:lang w:val="es-EC"/>
              </w:rPr>
              <w:t>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72AA7E42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11BA8F48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B4830" w14:paraId="02BD8173" w14:textId="77777777" w:rsidTr="003B0654">
        <w:tc>
          <w:tcPr>
            <w:tcW w:w="3540" w:type="dxa"/>
            <w:gridSpan w:val="6"/>
            <w:vMerge w:val="restart"/>
            <w:tcMar>
              <w:left w:w="29" w:type="dxa"/>
              <w:right w:w="0" w:type="dxa"/>
            </w:tcMar>
          </w:tcPr>
          <w:p w14:paraId="4A9BA23E" w14:textId="5B6828B6" w:rsidR="001E15D1" w:rsidRPr="00704749" w:rsidRDefault="00765F92" w:rsidP="00DB4D7C">
            <w:pPr>
              <w:pStyle w:val="NoSpacing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object w:dxaOrig="1440" w:dyaOrig="1440" w14:anchorId="796C63BD">
                <v:shape id="_x0000_s1036" type="#_x0000_t75" alt="" style="position:absolute;margin-left:139.3pt;margin-top:128.95pt;width:32.2pt;height:22pt;z-index:251664384;mso-position-horizontal-relative:text;mso-position-vertical-relative:text">
                  <v:imagedata r:id="rId8" o:title="" croptop="54690f" cropbottom="3724f" cropright="50759f"/>
                </v:shape>
                <o:OLEObject Type="Embed" ProgID="PBrush" ShapeID="_x0000_s1036" DrawAspect="Content" ObjectID="_1685283634" r:id="rId10"/>
              </w:object>
            </w:r>
            <w:r>
              <w:rPr>
                <w:sz w:val="20"/>
                <w:szCs w:val="20"/>
                <w:lang w:val="es-EC"/>
              </w:rPr>
              <w:object w:dxaOrig="1440" w:dyaOrig="1440" w14:anchorId="796C63BD">
                <v:shape id="_x0000_s1035" type="#_x0000_t75" alt="" style="position:absolute;margin-left:71.8pt;margin-top:130.45pt;width:32.2pt;height:22pt;z-index:251663360;mso-position-horizontal-relative:text;mso-position-vertical-relative:text">
                  <v:imagedata r:id="rId8" o:title="" croptop="54690f" cropbottom="3724f" cropright="50759f"/>
                </v:shape>
                <o:OLEObject Type="Embed" ProgID="PBrush" ShapeID="_x0000_s1035" DrawAspect="Content" ObjectID="_1685283635" r:id="rId11"/>
              </w:object>
            </w:r>
            <w:r>
              <w:rPr>
                <w:sz w:val="20"/>
                <w:szCs w:val="20"/>
                <w:lang w:val="es-EC"/>
              </w:rPr>
              <w:object w:dxaOrig="1440" w:dyaOrig="1440" w14:anchorId="796C63BD">
                <v:shape id="_x0000_s1034" type="#_x0000_t75" alt="" style="position:absolute;margin-left:61.3pt;margin-top:1.3pt;width:32.2pt;height:22pt;z-index:251662336;mso-position-horizontal-relative:text;mso-position-vertical-relative:text">
                  <v:imagedata r:id="rId8" o:title="" croptop="54690f" cropbottom="3724f" cropright="50759f"/>
                </v:shape>
                <o:OLEObject Type="Embed" ProgID="PBrush" ShapeID="_x0000_s1034" DrawAspect="Content" ObjectID="_1685283636" r:id="rId12"/>
              </w:object>
            </w:r>
            <w:r>
              <w:rPr>
                <w:sz w:val="20"/>
                <w:szCs w:val="20"/>
                <w:lang w:val="es-EC"/>
              </w:rPr>
              <w:object w:dxaOrig="1440" w:dyaOrig="1440" w14:anchorId="796C63BD">
                <v:shape id="_x0000_s1033" type="#_x0000_t75" alt="" style="position:absolute;margin-left:1.05pt;margin-top:1.3pt;width:32.2pt;height:22pt;z-index:251661312;mso-position-horizontal-relative:text;mso-position-vertical-relative:text">
                  <v:imagedata r:id="rId8" o:title="" croptop="54690f" cropbottom="3724f" cropright="50759f"/>
                </v:shape>
                <o:OLEObject Type="Embed" ProgID="PBrush" ShapeID="_x0000_s1033" DrawAspect="Content" ObjectID="_1685283637" r:id="rId13"/>
              </w:object>
            </w:r>
            <w:r w:rsidR="00E443A1" w:rsidRPr="00704749">
              <w:rPr>
                <w:lang w:val="es-EC"/>
              </w:rPr>
              <w:object w:dxaOrig="4035" w:dyaOrig="4815" w14:anchorId="0FB14274">
                <v:shape id="_x0000_i1030" type="#_x0000_t75" alt="" style="width:169.5pt;height:202.5pt;mso-width-percent:0;mso-height-percent:0;mso-width-percent:0;mso-height-percent:0" o:ole="">
                  <v:imagedata r:id="rId8" o:title=""/>
                </v:shape>
                <o:OLEObject Type="Embed" ProgID="PBrush" ShapeID="_x0000_i1030" DrawAspect="Content" ObjectID="_1685283632" r:id="rId14"/>
              </w:object>
            </w:r>
          </w:p>
        </w:tc>
        <w:tc>
          <w:tcPr>
            <w:tcW w:w="1870" w:type="dxa"/>
            <w:gridSpan w:val="3"/>
            <w:vMerge w:val="restart"/>
            <w:tcMar>
              <w:left w:w="29" w:type="dxa"/>
              <w:right w:w="0" w:type="dxa"/>
            </w:tcMar>
          </w:tcPr>
          <w:p w14:paraId="4FAC05B4" w14:textId="24BE6A4C" w:rsidR="001E15D1" w:rsidRPr="00704749" w:rsidRDefault="001E15D1" w:rsidP="00DB4D7C">
            <w:pPr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1. Us</w:t>
            </w:r>
            <w:r w:rsidR="00654085" w:rsidRPr="00704749">
              <w:rPr>
                <w:b/>
                <w:sz w:val="20"/>
                <w:szCs w:val="20"/>
                <w:lang w:val="es-EC"/>
              </w:rPr>
              <w:t>ar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 </w:t>
            </w:r>
            <w:r w:rsidR="00654085" w:rsidRPr="00704749">
              <w:rPr>
                <w:b/>
                <w:sz w:val="20"/>
                <w:szCs w:val="20"/>
                <w:lang w:val="es-EC"/>
              </w:rPr>
              <w:t xml:space="preserve">las letras siguientes para </w:t>
            </w:r>
            <w:proofErr w:type="spellStart"/>
            <w:r w:rsidR="00654085" w:rsidRPr="00704749">
              <w:rPr>
                <w:b/>
                <w:sz w:val="20"/>
                <w:szCs w:val="20"/>
                <w:lang w:val="es-EC"/>
              </w:rPr>
              <w:t>describer</w:t>
            </w:r>
            <w:proofErr w:type="spellEnd"/>
            <w:r w:rsidR="00654085" w:rsidRPr="00704749">
              <w:rPr>
                <w:b/>
                <w:sz w:val="20"/>
                <w:szCs w:val="20"/>
                <w:lang w:val="es-EC"/>
              </w:rPr>
              <w:t xml:space="preserve"> su dolor</w:t>
            </w:r>
            <w:r w:rsidRPr="00704749">
              <w:rPr>
                <w:b/>
                <w:sz w:val="20"/>
                <w:szCs w:val="20"/>
                <w:lang w:val="es-EC"/>
              </w:rPr>
              <w:t>.</w:t>
            </w:r>
          </w:p>
          <w:p w14:paraId="1563BAC9" w14:textId="635AD500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Adolorido </w:t>
            </w:r>
            <w:r w:rsidR="001E15D1" w:rsidRPr="00704749">
              <w:rPr>
                <w:sz w:val="20"/>
                <w:szCs w:val="20"/>
                <w:lang w:val="es-EC"/>
              </w:rPr>
              <w:t>= A</w:t>
            </w:r>
          </w:p>
          <w:p w14:paraId="2E01762E" w14:textId="0A0E5836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Ardiente </w:t>
            </w:r>
            <w:r w:rsidR="001E15D1" w:rsidRPr="00704749">
              <w:rPr>
                <w:sz w:val="20"/>
                <w:szCs w:val="20"/>
                <w:lang w:val="es-EC"/>
              </w:rPr>
              <w:t>= B</w:t>
            </w:r>
          </w:p>
          <w:p w14:paraId="091F8F4B" w14:textId="5E269AD2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Calambres </w:t>
            </w:r>
            <w:r w:rsidR="001E15D1" w:rsidRPr="00704749">
              <w:rPr>
                <w:sz w:val="20"/>
                <w:szCs w:val="20"/>
                <w:lang w:val="es-EC"/>
              </w:rPr>
              <w:t>= C</w:t>
            </w:r>
          </w:p>
          <w:p w14:paraId="1AC8D5CA" w14:textId="322EA6DB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Sordo </w:t>
            </w:r>
            <w:r w:rsidR="001E15D1" w:rsidRPr="00704749">
              <w:rPr>
                <w:sz w:val="20"/>
                <w:szCs w:val="20"/>
                <w:lang w:val="es-EC"/>
              </w:rPr>
              <w:t>= D</w:t>
            </w:r>
          </w:p>
          <w:p w14:paraId="25BE59EF" w14:textId="73494D47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Entumecido </w:t>
            </w:r>
            <w:r w:rsidR="001E15D1" w:rsidRPr="00704749">
              <w:rPr>
                <w:sz w:val="20"/>
                <w:szCs w:val="20"/>
                <w:lang w:val="es-EC"/>
              </w:rPr>
              <w:t>= N</w:t>
            </w:r>
          </w:p>
          <w:p w14:paraId="128CFE78" w14:textId="02273ED8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Hormigueo </w:t>
            </w:r>
            <w:r w:rsidR="001E15D1" w:rsidRPr="00704749">
              <w:rPr>
                <w:sz w:val="20"/>
                <w:szCs w:val="20"/>
                <w:lang w:val="es-EC"/>
              </w:rPr>
              <w:t>= P</w:t>
            </w:r>
          </w:p>
          <w:p w14:paraId="460AF080" w14:textId="3246E686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Agudo </w:t>
            </w:r>
            <w:r w:rsidR="001E15D1" w:rsidRPr="00704749">
              <w:rPr>
                <w:sz w:val="20"/>
                <w:szCs w:val="20"/>
                <w:lang w:val="es-EC"/>
              </w:rPr>
              <w:t>= S</w:t>
            </w:r>
          </w:p>
          <w:p w14:paraId="2CB92D1A" w14:textId="53362D65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Palpitante </w:t>
            </w:r>
            <w:r w:rsidR="001E15D1" w:rsidRPr="00704749">
              <w:rPr>
                <w:sz w:val="20"/>
                <w:szCs w:val="20"/>
                <w:lang w:val="es-EC"/>
              </w:rPr>
              <w:t>= T</w:t>
            </w:r>
          </w:p>
          <w:p w14:paraId="5080F895" w14:textId="2583A5E6" w:rsidR="001E15D1" w:rsidRPr="00704749" w:rsidRDefault="00654085" w:rsidP="00DB4D7C">
            <w:pPr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Espasmos musculares </w:t>
            </w:r>
            <w:r w:rsidR="001E15D1" w:rsidRPr="00704749">
              <w:rPr>
                <w:sz w:val="20"/>
                <w:szCs w:val="20"/>
                <w:lang w:val="es-EC"/>
              </w:rPr>
              <w:t>= M</w:t>
            </w:r>
          </w:p>
          <w:p w14:paraId="7ECD4EE2" w14:textId="5CAAB558" w:rsidR="001E15D1" w:rsidRPr="00704749" w:rsidRDefault="001E15D1" w:rsidP="00DB4D7C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 xml:space="preserve">2. </w:t>
            </w:r>
            <w:r w:rsidR="00654085" w:rsidRPr="00704749">
              <w:rPr>
                <w:b/>
                <w:sz w:val="20"/>
                <w:szCs w:val="20"/>
                <w:lang w:val="es-EC"/>
              </w:rPr>
              <w:t>Dibu</w:t>
            </w:r>
            <w:r w:rsidR="00704749">
              <w:rPr>
                <w:b/>
                <w:sz w:val="20"/>
                <w:szCs w:val="20"/>
                <w:lang w:val="es-EC"/>
              </w:rPr>
              <w:t>ja</w:t>
            </w:r>
            <w:r w:rsidR="00654085" w:rsidRPr="00704749">
              <w:rPr>
                <w:b/>
                <w:sz w:val="20"/>
                <w:szCs w:val="20"/>
                <w:lang w:val="es-EC"/>
              </w:rPr>
              <w:t>r flechas donde irradia el dolor</w:t>
            </w:r>
            <w:r w:rsidRPr="00704749">
              <w:rPr>
                <w:b/>
                <w:sz w:val="20"/>
                <w:szCs w:val="20"/>
                <w:lang w:val="es-EC"/>
              </w:rPr>
              <w:t>.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25581D61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406BCDA8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B4830" w14:paraId="481993EC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3B1BBCF8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322D45AC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0DD69E38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7D808FCD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B4830" w14:paraId="7A69C58F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184CA6AB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4FA2B11B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2F71417C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26EA025F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B4830" w14:paraId="2A92EE48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46CCF0FD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3F46056F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7C4B3FE6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6DDF4CD1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E15D1" w:rsidRPr="007B4830" w14:paraId="011E02BE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61CBF97A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692E956F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B27B48B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7D45FD94" w14:textId="77777777" w:rsidR="001E15D1" w:rsidRPr="00704749" w:rsidRDefault="001E15D1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2044A" w:rsidRPr="00704749" w14:paraId="3DB09EE5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775BDCC1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1A30DEFD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5FE74D20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4786ADD3" w14:textId="3A288C81" w:rsidR="0012044A" w:rsidRPr="00704749" w:rsidRDefault="0012412A" w:rsidP="00FD4A08">
            <w:pPr>
              <w:pStyle w:val="NoSpacing"/>
              <w:rPr>
                <w:sz w:val="20"/>
                <w:szCs w:val="20"/>
                <w:lang w:val="es-EC"/>
              </w:rPr>
            </w:pPr>
            <w:proofErr w:type="gramStart"/>
            <w:r w:rsidRPr="00704749">
              <w:rPr>
                <w:b/>
                <w:sz w:val="20"/>
                <w:szCs w:val="20"/>
                <w:lang w:val="es-EC"/>
              </w:rPr>
              <w:t>Desde su última visita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 xml:space="preserve">hizo una nueva </w:t>
            </w:r>
            <w:proofErr w:type="spellStart"/>
            <w:r w:rsidR="003B0654" w:rsidRPr="00704749">
              <w:rPr>
                <w:b/>
                <w:sz w:val="20"/>
                <w:szCs w:val="20"/>
                <w:lang w:val="es-EC"/>
              </w:rPr>
              <w:t>radiografia</w:t>
            </w:r>
            <w:proofErr w:type="spellEnd"/>
            <w:r w:rsidR="0012044A" w:rsidRPr="00704749">
              <w:rPr>
                <w:b/>
                <w:sz w:val="20"/>
                <w:szCs w:val="20"/>
                <w:lang w:val="es-EC"/>
              </w:rPr>
              <w:t>?</w:t>
            </w:r>
            <w:proofErr w:type="gramEnd"/>
            <w:r w:rsidR="0012044A" w:rsidRPr="00704749">
              <w:rPr>
                <w:sz w:val="20"/>
                <w:szCs w:val="20"/>
                <w:lang w:val="es-EC"/>
              </w:rPr>
              <w:t xml:space="preserve">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Sí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044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14C75265" w14:textId="6A4D3C60" w:rsidR="0012044A" w:rsidRPr="00704749" w:rsidRDefault="003B0654" w:rsidP="00FD4A08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 xml:space="preserve">¿Sí? ¿Cuál? </w:t>
            </w:r>
          </w:p>
        </w:tc>
      </w:tr>
      <w:tr w:rsidR="0012044A" w:rsidRPr="00704749" w14:paraId="28EF5F68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3BCC857E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302A057F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5721A0FE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402A1188" w14:textId="77777777" w:rsidR="0012044A" w:rsidRPr="00704749" w:rsidRDefault="0012044A" w:rsidP="009F4C74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</w:tc>
      </w:tr>
      <w:tr w:rsidR="0012044A" w:rsidRPr="007B4830" w14:paraId="0F82D09C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022BD9D3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67501A3D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070B84E9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5FF69497" w14:textId="43D8AF55" w:rsidR="0012044A" w:rsidRPr="00704749" w:rsidRDefault="0012412A" w:rsidP="00FD4A08">
            <w:pPr>
              <w:pStyle w:val="NoSpacing"/>
              <w:rPr>
                <w:sz w:val="20"/>
                <w:szCs w:val="20"/>
                <w:lang w:val="es-EC"/>
              </w:rPr>
            </w:pPr>
            <w:proofErr w:type="gramStart"/>
            <w:r w:rsidRPr="00704749">
              <w:rPr>
                <w:b/>
                <w:sz w:val="20"/>
                <w:szCs w:val="20"/>
                <w:lang w:val="es-EC"/>
              </w:rPr>
              <w:t>Desde su última visita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tiene nuevo medicamento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>?</w:t>
            </w:r>
            <w:proofErr w:type="gramEnd"/>
            <w:r w:rsidR="0012044A" w:rsidRPr="00704749">
              <w:rPr>
                <w:sz w:val="20"/>
                <w:szCs w:val="20"/>
                <w:lang w:val="es-EC"/>
              </w:rPr>
              <w:t xml:space="preserve">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Sí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044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11AF5CAB" w14:textId="556CD526" w:rsidR="0012044A" w:rsidRPr="00704749" w:rsidRDefault="003B0654" w:rsidP="00FD4A08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¿Sí? ¿Cuál(es)?</w:t>
            </w:r>
          </w:p>
        </w:tc>
      </w:tr>
      <w:tr w:rsidR="0012044A" w:rsidRPr="007B4830" w14:paraId="03C7056A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2889A4E6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4387D62F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4D309F9E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5D68425E" w14:textId="77777777" w:rsidR="0012044A" w:rsidRPr="00704749" w:rsidRDefault="0012044A" w:rsidP="002C2D70">
            <w:pPr>
              <w:pStyle w:val="NoSpacing"/>
              <w:rPr>
                <w:sz w:val="18"/>
                <w:szCs w:val="18"/>
                <w:lang w:val="es-EC"/>
              </w:rPr>
            </w:pPr>
          </w:p>
        </w:tc>
      </w:tr>
      <w:tr w:rsidR="0012044A" w:rsidRPr="00704749" w14:paraId="4C792A7C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05277141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55307180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E7F1FC1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2DF20A4D" w14:textId="477D5AE1" w:rsidR="0012044A" w:rsidRPr="00704749" w:rsidRDefault="0012412A" w:rsidP="00FD4A08">
            <w:pPr>
              <w:pStyle w:val="NoSpacing"/>
              <w:rPr>
                <w:sz w:val="20"/>
                <w:szCs w:val="20"/>
                <w:lang w:val="es-EC"/>
              </w:rPr>
            </w:pPr>
            <w:proofErr w:type="gramStart"/>
            <w:r w:rsidRPr="00704749">
              <w:rPr>
                <w:b/>
                <w:sz w:val="20"/>
                <w:szCs w:val="20"/>
                <w:lang w:val="es-EC"/>
              </w:rPr>
              <w:t>Desde su última visita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su salud ha cambiado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>?</w:t>
            </w:r>
            <w:proofErr w:type="gramEnd"/>
            <w:r w:rsidR="0012044A" w:rsidRPr="00704749">
              <w:rPr>
                <w:sz w:val="20"/>
                <w:szCs w:val="20"/>
                <w:lang w:val="es-EC"/>
              </w:rPr>
              <w:t xml:space="preserve">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Sí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044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398207FC" w14:textId="23DE97F0" w:rsidR="0012044A" w:rsidRPr="00704749" w:rsidRDefault="003B0654" w:rsidP="00FD4A08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¿Sí? ¿Cómo?</w:t>
            </w:r>
          </w:p>
        </w:tc>
      </w:tr>
      <w:tr w:rsidR="0012044A" w:rsidRPr="00704749" w14:paraId="24A85E0A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5F5FAC04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7456EE8A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460A2336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0DF5AADB" w14:textId="77777777" w:rsidR="0012044A" w:rsidRPr="00704749" w:rsidRDefault="0012044A" w:rsidP="002C2D70">
            <w:pPr>
              <w:pStyle w:val="NoSpacing"/>
              <w:rPr>
                <w:sz w:val="18"/>
                <w:szCs w:val="18"/>
                <w:lang w:val="es-EC"/>
              </w:rPr>
            </w:pPr>
          </w:p>
        </w:tc>
      </w:tr>
      <w:tr w:rsidR="0012044A" w:rsidRPr="007B4830" w14:paraId="278E775C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6A2C6E3C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458DF460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71E4D506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72CD3253" w14:textId="3FE624F1" w:rsidR="0012044A" w:rsidRPr="00704749" w:rsidRDefault="0012412A" w:rsidP="00FD4A08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Desde su última visita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fue al hospital/tuvo cirugía?</w:t>
            </w:r>
            <w:r w:rsidR="0012044A" w:rsidRPr="00704749">
              <w:rPr>
                <w:sz w:val="20"/>
                <w:szCs w:val="20"/>
                <w:lang w:val="es-EC"/>
              </w:rPr>
              <w:t xml:space="preserve">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Sí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044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451090C4" w14:textId="31D8E4C8" w:rsidR="0012044A" w:rsidRPr="00704749" w:rsidRDefault="003B0654" w:rsidP="00FD4A08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¿Sí? Por favor explicar.</w:t>
            </w:r>
          </w:p>
        </w:tc>
      </w:tr>
      <w:tr w:rsidR="0012044A" w:rsidRPr="007B4830" w14:paraId="5B293A44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1F85DB31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6D36A750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64BD90F6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576F1298" w14:textId="77777777" w:rsidR="0012044A" w:rsidRPr="00704749" w:rsidRDefault="0012044A" w:rsidP="002C2D70">
            <w:pPr>
              <w:pStyle w:val="NoSpacing"/>
              <w:rPr>
                <w:sz w:val="18"/>
                <w:szCs w:val="18"/>
                <w:lang w:val="es-EC"/>
              </w:rPr>
            </w:pPr>
          </w:p>
        </w:tc>
      </w:tr>
      <w:tr w:rsidR="0012044A" w:rsidRPr="00704749" w14:paraId="7213CC10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57AD35DE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2AF86675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167F640F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</w:tcPr>
          <w:p w14:paraId="302E46DA" w14:textId="5EB63684" w:rsidR="0012044A" w:rsidRPr="00704749" w:rsidRDefault="0012412A" w:rsidP="009F4C74">
            <w:pPr>
              <w:pStyle w:val="NoSpacing"/>
              <w:rPr>
                <w:sz w:val="20"/>
                <w:szCs w:val="20"/>
                <w:lang w:val="es-EC"/>
              </w:rPr>
            </w:pPr>
            <w:proofErr w:type="gramStart"/>
            <w:r w:rsidRPr="00704749">
              <w:rPr>
                <w:b/>
                <w:sz w:val="20"/>
                <w:szCs w:val="20"/>
                <w:lang w:val="es-EC"/>
              </w:rPr>
              <w:t>Desde su última visita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tiene nuevo anticoagulante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>?</w:t>
            </w:r>
            <w:proofErr w:type="gramEnd"/>
            <w:r w:rsidR="0012044A" w:rsidRPr="00704749">
              <w:rPr>
                <w:sz w:val="20"/>
                <w:szCs w:val="20"/>
                <w:lang w:val="es-EC"/>
              </w:rPr>
              <w:t xml:space="preserve">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Sí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044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7A60E3E5" w14:textId="0E248397" w:rsidR="0012044A" w:rsidRPr="00704749" w:rsidRDefault="003B0654" w:rsidP="009F4C74">
            <w:pPr>
              <w:pStyle w:val="NoSpacing"/>
              <w:rPr>
                <w:sz w:val="18"/>
                <w:szCs w:val="18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¿Sí? ¿Cuál?</w:t>
            </w:r>
          </w:p>
        </w:tc>
      </w:tr>
      <w:tr w:rsidR="0012044A" w:rsidRPr="00704749" w14:paraId="27A22F05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7C887606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1A24B9E5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0DFC4775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Mar>
              <w:left w:w="29" w:type="dxa"/>
              <w:right w:w="0" w:type="dxa"/>
            </w:tcMar>
            <w:vAlign w:val="bottom"/>
          </w:tcPr>
          <w:p w14:paraId="224E0F00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2044A" w:rsidRPr="00704749" w14:paraId="4E8B7BC4" w14:textId="77777777" w:rsidTr="003B0654">
        <w:tc>
          <w:tcPr>
            <w:tcW w:w="3540" w:type="dxa"/>
            <w:gridSpan w:val="6"/>
            <w:vMerge/>
            <w:tcMar>
              <w:left w:w="29" w:type="dxa"/>
              <w:right w:w="0" w:type="dxa"/>
            </w:tcMar>
            <w:vAlign w:val="bottom"/>
          </w:tcPr>
          <w:p w14:paraId="13F29941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870" w:type="dxa"/>
            <w:gridSpan w:val="3"/>
            <w:vMerge/>
            <w:vAlign w:val="bottom"/>
          </w:tcPr>
          <w:p w14:paraId="5CEDFC32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0F10319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 w:val="restart"/>
            <w:tcMar>
              <w:left w:w="29" w:type="dxa"/>
              <w:right w:w="0" w:type="dxa"/>
            </w:tcMar>
            <w:vAlign w:val="bottom"/>
          </w:tcPr>
          <w:p w14:paraId="2910B65E" w14:textId="4BB87441" w:rsidR="0012044A" w:rsidRPr="00704749" w:rsidRDefault="0012412A" w:rsidP="009F4C74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Desde su última visita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 xml:space="preserve">, 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otros 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>problem</w:t>
            </w:r>
            <w:r w:rsidRPr="00704749">
              <w:rPr>
                <w:b/>
                <w:sz w:val="20"/>
                <w:szCs w:val="20"/>
                <w:lang w:val="es-EC"/>
              </w:rPr>
              <w:t>as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>/</w:t>
            </w:r>
            <w:r w:rsidRPr="00704749">
              <w:rPr>
                <w:b/>
                <w:sz w:val="20"/>
                <w:szCs w:val="20"/>
                <w:lang w:val="es-EC"/>
              </w:rPr>
              <w:t>dudas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 xml:space="preserve">?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Sí</w:t>
            </w:r>
            <w:r w:rsidR="003D4244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="0012044A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044A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No</w:t>
            </w:r>
          </w:p>
          <w:p w14:paraId="0130F74A" w14:textId="6BD23463" w:rsidR="0012044A" w:rsidRPr="00704749" w:rsidRDefault="0012412A" w:rsidP="009F4C74">
            <w:pPr>
              <w:pStyle w:val="NoSpacing"/>
              <w:rPr>
                <w:b/>
                <w:sz w:val="18"/>
                <w:szCs w:val="18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¿Sí?</w:t>
            </w:r>
            <w:r w:rsidR="0012044A" w:rsidRPr="00704749">
              <w:rPr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t>¿Cuál</w:t>
            </w:r>
            <w:r w:rsidR="0012044A" w:rsidRPr="00704749">
              <w:rPr>
                <w:sz w:val="20"/>
                <w:szCs w:val="20"/>
                <w:lang w:val="es-EC"/>
              </w:rPr>
              <w:t>?</w:t>
            </w:r>
          </w:p>
        </w:tc>
      </w:tr>
      <w:tr w:rsidR="0012044A" w:rsidRPr="00704749" w14:paraId="740DCCD8" w14:textId="77777777" w:rsidTr="003B0654">
        <w:tc>
          <w:tcPr>
            <w:tcW w:w="5410" w:type="dxa"/>
            <w:gridSpan w:val="9"/>
            <w:vMerge w:val="restart"/>
            <w:tcMar>
              <w:left w:w="29" w:type="dxa"/>
              <w:right w:w="0" w:type="dxa"/>
            </w:tcMar>
          </w:tcPr>
          <w:p w14:paraId="5817FCA6" w14:textId="056A91A7" w:rsidR="0012044A" w:rsidRPr="00704749" w:rsidRDefault="00654085" w:rsidP="002C1C97">
            <w:pPr>
              <w:pStyle w:val="NoSpacing"/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¿Qué aumenta su dolor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>?</w:t>
            </w:r>
            <w:r w:rsidRPr="00704749">
              <w:rPr>
                <w:lang w:val="es-EC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2B444792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vMerge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757A68A7" w14:textId="77777777" w:rsidR="0012044A" w:rsidRPr="00704749" w:rsidRDefault="0012044A" w:rsidP="009C5DBD">
            <w:pPr>
              <w:pStyle w:val="NoSpacing"/>
              <w:rPr>
                <w:sz w:val="18"/>
                <w:szCs w:val="18"/>
                <w:lang w:val="es-EC"/>
              </w:rPr>
            </w:pPr>
          </w:p>
        </w:tc>
      </w:tr>
      <w:tr w:rsidR="0012044A" w:rsidRPr="00704749" w14:paraId="5C859EAF" w14:textId="77777777" w:rsidTr="003B0654">
        <w:tc>
          <w:tcPr>
            <w:tcW w:w="5410" w:type="dxa"/>
            <w:gridSpan w:val="9"/>
            <w:vMerge/>
            <w:tcMar>
              <w:left w:w="29" w:type="dxa"/>
              <w:right w:w="0" w:type="dxa"/>
            </w:tcMar>
            <w:vAlign w:val="bottom"/>
          </w:tcPr>
          <w:p w14:paraId="5078762D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85A71FE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0D3E85B" w14:textId="2DDC0F46" w:rsidR="0012044A" w:rsidRPr="00704749" w:rsidRDefault="00D94A8A" w:rsidP="009F4C74">
            <w:pPr>
              <w:pStyle w:val="NoSpacing"/>
              <w:jc w:val="center"/>
              <w:rPr>
                <w:sz w:val="18"/>
                <w:szCs w:val="18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Informa</w:t>
            </w:r>
            <w:r w:rsidR="003D4244" w:rsidRPr="00704749">
              <w:rPr>
                <w:b/>
                <w:sz w:val="20"/>
                <w:szCs w:val="20"/>
                <w:lang w:val="es-EC"/>
              </w:rPr>
              <w:t>ción Adicion</w:t>
            </w:r>
            <w:r w:rsidR="003B0654" w:rsidRPr="00704749">
              <w:rPr>
                <w:b/>
                <w:sz w:val="20"/>
                <w:szCs w:val="20"/>
                <w:lang w:val="es-EC"/>
              </w:rPr>
              <w:t>a</w:t>
            </w:r>
            <w:r w:rsidR="003D4244" w:rsidRPr="00704749">
              <w:rPr>
                <w:b/>
                <w:sz w:val="20"/>
                <w:szCs w:val="20"/>
                <w:lang w:val="es-EC"/>
              </w:rPr>
              <w:t>l</w:t>
            </w:r>
          </w:p>
        </w:tc>
      </w:tr>
      <w:tr w:rsidR="0012044A" w:rsidRPr="007B4830" w14:paraId="4F2AD3A1" w14:textId="77777777" w:rsidTr="003B0654">
        <w:tc>
          <w:tcPr>
            <w:tcW w:w="5410" w:type="dxa"/>
            <w:gridSpan w:val="9"/>
            <w:vMerge w:val="restart"/>
            <w:tcMar>
              <w:left w:w="29" w:type="dxa"/>
              <w:right w:w="0" w:type="dxa"/>
            </w:tcMar>
          </w:tcPr>
          <w:p w14:paraId="0D257F30" w14:textId="68DECA17" w:rsidR="0012044A" w:rsidRPr="00704749" w:rsidRDefault="00654085" w:rsidP="002C1C97">
            <w:pPr>
              <w:pStyle w:val="NoSpacing"/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¿Qué disminuye su dolor</w:t>
            </w:r>
            <w:r w:rsidR="0012044A" w:rsidRPr="00704749">
              <w:rPr>
                <w:b/>
                <w:sz w:val="20"/>
                <w:szCs w:val="20"/>
                <w:lang w:val="es-EC"/>
              </w:rPr>
              <w:t>?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728D0AAF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27DFC8E5" w14:textId="0C9B0F18" w:rsidR="0012044A" w:rsidRPr="00704749" w:rsidRDefault="0012412A" w:rsidP="009F4C74">
            <w:pPr>
              <w:pStyle w:val="NoSpacing"/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 xml:space="preserve">Por favor comentar en </w:t>
            </w:r>
            <w:r w:rsidR="00B90DBF">
              <w:rPr>
                <w:b/>
                <w:sz w:val="20"/>
                <w:szCs w:val="20"/>
                <w:lang w:val="es-EC"/>
              </w:rPr>
              <w:t xml:space="preserve">cualquier </w:t>
            </w:r>
            <w:r w:rsidRPr="00704749">
              <w:rPr>
                <w:b/>
                <w:sz w:val="20"/>
                <w:szCs w:val="20"/>
                <w:lang w:val="es-EC"/>
              </w:rPr>
              <w:t>información adicional aquí</w:t>
            </w:r>
            <w:r w:rsidR="00D94A8A" w:rsidRPr="00704749">
              <w:rPr>
                <w:b/>
                <w:sz w:val="20"/>
                <w:szCs w:val="20"/>
                <w:lang w:val="es-EC"/>
              </w:rPr>
              <w:t>:</w:t>
            </w:r>
          </w:p>
        </w:tc>
      </w:tr>
      <w:tr w:rsidR="0012044A" w:rsidRPr="007B4830" w14:paraId="57398B2E" w14:textId="77777777" w:rsidTr="003B0654">
        <w:trPr>
          <w:trHeight w:val="98"/>
        </w:trPr>
        <w:tc>
          <w:tcPr>
            <w:tcW w:w="5410" w:type="dxa"/>
            <w:gridSpan w:val="9"/>
            <w:vMerge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  <w:vAlign w:val="bottom"/>
          </w:tcPr>
          <w:p w14:paraId="3905AA8B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296C7548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40DC1C61" w14:textId="77777777" w:rsidR="0012044A" w:rsidRPr="00704749" w:rsidRDefault="0012044A" w:rsidP="009F4C7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12044A" w:rsidRPr="007B4830" w14:paraId="72B76AD6" w14:textId="77777777" w:rsidTr="003B0654">
        <w:tc>
          <w:tcPr>
            <w:tcW w:w="5410" w:type="dxa"/>
            <w:gridSpan w:val="9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559D4AA9" w14:textId="1150A954" w:rsidR="0012044A" w:rsidRPr="00704749" w:rsidRDefault="00654085" w:rsidP="003E1952">
            <w:pPr>
              <w:pStyle w:val="NoSpacing"/>
              <w:rPr>
                <w:b/>
                <w:sz w:val="18"/>
                <w:szCs w:val="18"/>
                <w:lang w:val="es-EC"/>
              </w:rPr>
            </w:pPr>
            <w:r w:rsidRPr="00704749">
              <w:rPr>
                <w:b/>
                <w:sz w:val="18"/>
                <w:szCs w:val="18"/>
                <w:lang w:val="es-EC"/>
              </w:rPr>
              <w:t xml:space="preserve">Desde su última visita con </w:t>
            </w:r>
            <w:r w:rsidR="001C1B84" w:rsidRPr="00704749">
              <w:rPr>
                <w:b/>
                <w:sz w:val="18"/>
                <w:szCs w:val="18"/>
                <w:lang w:val="es-EC"/>
              </w:rPr>
              <w:t>MD Pain</w:t>
            </w:r>
            <w:r w:rsidR="0012044A" w:rsidRPr="00704749">
              <w:rPr>
                <w:b/>
                <w:sz w:val="18"/>
                <w:szCs w:val="18"/>
                <w:lang w:val="es-EC"/>
              </w:rPr>
              <w:t>,</w:t>
            </w:r>
            <w:r w:rsidRPr="00704749">
              <w:rPr>
                <w:b/>
                <w:sz w:val="18"/>
                <w:szCs w:val="18"/>
                <w:lang w:val="es-EC"/>
              </w:rPr>
              <w:t xml:space="preserve"> ¿ha habido nuevo</w:t>
            </w:r>
            <w:r w:rsidR="0012412A" w:rsidRPr="00704749">
              <w:rPr>
                <w:b/>
                <w:sz w:val="18"/>
                <w:szCs w:val="18"/>
                <w:lang w:val="es-EC"/>
              </w:rPr>
              <w:t>s</w:t>
            </w:r>
            <w:r w:rsidR="0012044A" w:rsidRPr="00704749">
              <w:rPr>
                <w:b/>
                <w:sz w:val="18"/>
                <w:szCs w:val="18"/>
                <w:lang w:val="es-EC"/>
              </w:rPr>
              <w:t>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0E462544" w14:textId="77777777" w:rsidR="0012044A" w:rsidRPr="00704749" w:rsidRDefault="0012044A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34105C73" w14:textId="56472C62" w:rsidR="0012044A" w:rsidRPr="00704749" w:rsidRDefault="0012044A" w:rsidP="009F4C7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0106C4" w:rsidRPr="00704749" w14:paraId="73C10DD4" w14:textId="77777777" w:rsidTr="003B0654">
        <w:trPr>
          <w:trHeight w:val="231"/>
        </w:trPr>
        <w:tc>
          <w:tcPr>
            <w:tcW w:w="2070" w:type="dxa"/>
            <w:gridSpan w:val="3"/>
            <w:vMerge w:val="restart"/>
            <w:tcBorders>
              <w:right w:val="nil"/>
            </w:tcBorders>
            <w:tcMar>
              <w:left w:w="29" w:type="dxa"/>
              <w:right w:w="0" w:type="dxa"/>
            </w:tcMar>
          </w:tcPr>
          <w:p w14:paraId="018A8364" w14:textId="20339DDD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54085" w:rsidRPr="00704749">
              <w:rPr>
                <w:sz w:val="20"/>
                <w:szCs w:val="20"/>
                <w:lang w:val="es-EC"/>
              </w:rPr>
              <w:t>P</w:t>
            </w:r>
            <w:r w:rsidRPr="00704749">
              <w:rPr>
                <w:sz w:val="20"/>
                <w:szCs w:val="20"/>
                <w:lang w:val="es-EC"/>
              </w:rPr>
              <w:t>roblem</w:t>
            </w:r>
            <w:r w:rsidR="00654085" w:rsidRPr="00704749">
              <w:rPr>
                <w:sz w:val="20"/>
                <w:szCs w:val="20"/>
                <w:lang w:val="es-EC"/>
              </w:rPr>
              <w:t>a</w:t>
            </w:r>
            <w:r w:rsidR="00704749">
              <w:rPr>
                <w:sz w:val="20"/>
                <w:szCs w:val="20"/>
                <w:lang w:val="es-EC"/>
              </w:rPr>
              <w:t>s</w:t>
            </w:r>
            <w:r w:rsidR="00654085" w:rsidRPr="00704749">
              <w:rPr>
                <w:sz w:val="20"/>
                <w:szCs w:val="20"/>
                <w:lang w:val="es-EC"/>
              </w:rPr>
              <w:t xml:space="preserve"> de balance</w:t>
            </w:r>
          </w:p>
          <w:p w14:paraId="39DF3951" w14:textId="1CCF57BB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54085" w:rsidRPr="00704749">
              <w:rPr>
                <w:sz w:val="20"/>
                <w:szCs w:val="20"/>
                <w:lang w:val="es-EC"/>
              </w:rPr>
              <w:t>Dificultad al caminar</w:t>
            </w:r>
          </w:p>
          <w:p w14:paraId="43A6B5CA" w14:textId="5B14999E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54085" w:rsidRPr="00704749">
              <w:rPr>
                <w:sz w:val="20"/>
                <w:szCs w:val="20"/>
                <w:lang w:val="es-EC"/>
              </w:rPr>
              <w:t>In</w:t>
            </w:r>
            <w:r w:rsidRPr="00704749">
              <w:rPr>
                <w:sz w:val="20"/>
                <w:szCs w:val="20"/>
                <w:lang w:val="es-EC"/>
              </w:rPr>
              <w:t>continenc</w:t>
            </w:r>
            <w:r w:rsidR="00654085" w:rsidRPr="00704749">
              <w:rPr>
                <w:sz w:val="20"/>
                <w:szCs w:val="20"/>
                <w:lang w:val="es-EC"/>
              </w:rPr>
              <w:t>ia (vejiga)</w:t>
            </w:r>
          </w:p>
          <w:p w14:paraId="6D98D1C2" w14:textId="51454740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654085" w:rsidRPr="00704749">
              <w:rPr>
                <w:sz w:val="20"/>
                <w:szCs w:val="20"/>
                <w:lang w:val="es-EC"/>
              </w:rPr>
              <w:t>Incontinencia (</w:t>
            </w:r>
            <w:r w:rsidR="00704749">
              <w:rPr>
                <w:sz w:val="20"/>
                <w:szCs w:val="20"/>
                <w:lang w:val="es-EC"/>
              </w:rPr>
              <w:t>colon</w:t>
            </w:r>
            <w:r w:rsidR="00654085" w:rsidRPr="00704749">
              <w:rPr>
                <w:sz w:val="20"/>
                <w:szCs w:val="20"/>
                <w:lang w:val="es-EC"/>
              </w:rPr>
              <w:t>)</w:t>
            </w:r>
          </w:p>
        </w:tc>
        <w:tc>
          <w:tcPr>
            <w:tcW w:w="3340" w:type="dxa"/>
            <w:gridSpan w:val="6"/>
            <w:vMerge w:val="restart"/>
            <w:tcBorders>
              <w:left w:val="nil"/>
            </w:tcBorders>
            <w:tcMar>
              <w:left w:w="29" w:type="dxa"/>
              <w:right w:w="0" w:type="dxa"/>
            </w:tcMar>
          </w:tcPr>
          <w:p w14:paraId="1AB3F557" w14:textId="14A992EE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sz w:val="20"/>
                <w:szCs w:val="20"/>
                <w:lang w:val="es-EC"/>
              </w:rPr>
              <w:t>Entumecimiento</w:t>
            </w:r>
            <w:r w:rsidRPr="00704749">
              <w:rPr>
                <w:sz w:val="20"/>
                <w:szCs w:val="20"/>
                <w:lang w:val="es-EC"/>
              </w:rPr>
              <w:t>:</w:t>
            </w:r>
            <w:r w:rsidR="00672A10" w:rsidRPr="00704749">
              <w:rPr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brazos</w:t>
            </w:r>
            <w:r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 </w:t>
            </w: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iernas</w:t>
            </w:r>
          </w:p>
          <w:p w14:paraId="04D7D9CF" w14:textId="69CB4BF9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sz w:val="20"/>
                <w:szCs w:val="20"/>
                <w:lang w:val="es-EC"/>
              </w:rPr>
              <w:t>Hormigueo</w:t>
            </w:r>
            <w:r w:rsidRPr="00704749">
              <w:rPr>
                <w:sz w:val="20"/>
                <w:szCs w:val="20"/>
                <w:lang w:val="es-EC"/>
              </w:rPr>
              <w:t xml:space="preserve">: </w:t>
            </w:r>
            <w:r w:rsidR="00A81163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brazos </w:t>
            </w:r>
            <w:r w:rsidR="00A81163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iernas</w:t>
            </w:r>
          </w:p>
          <w:p w14:paraId="67CB8D73" w14:textId="5091E1A1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sz w:val="20"/>
                <w:szCs w:val="20"/>
                <w:lang w:val="es-EC"/>
              </w:rPr>
              <w:t>Debilidad:</w:t>
            </w:r>
            <w:r w:rsidR="00672A10" w:rsidRPr="00704749">
              <w:rPr>
                <w:sz w:val="20"/>
                <w:szCs w:val="20"/>
                <w:lang w:val="es-EC"/>
              </w:rPr>
              <w:t xml:space="preserve"> </w:t>
            </w:r>
            <w:r w:rsidR="00A81163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 xml:space="preserve">brazos </w:t>
            </w:r>
            <w:r w:rsidR="00A81163"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A81163" w:rsidRPr="00704749">
              <w:rPr>
                <w:rFonts w:cs="Times New Roman"/>
                <w:color w:val="000000"/>
                <w:sz w:val="20"/>
                <w:szCs w:val="20"/>
                <w:lang w:val="es-EC"/>
              </w:rPr>
              <w:t>piernas</w:t>
            </w:r>
          </w:p>
          <w:p w14:paraId="06FE57E9" w14:textId="59DD8098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proofErr w:type="gramStart"/>
            <w:r w:rsidRPr="00704749">
              <w:rPr>
                <w:sz w:val="20"/>
                <w:szCs w:val="20"/>
                <w:lang w:val="es-EC"/>
              </w:rPr>
              <w:t>O</w:t>
            </w:r>
            <w:r w:rsidR="00A81163" w:rsidRPr="00704749">
              <w:rPr>
                <w:sz w:val="20"/>
                <w:szCs w:val="20"/>
                <w:lang w:val="es-EC"/>
              </w:rPr>
              <w:t>tro</w:t>
            </w:r>
            <w:r w:rsidRPr="00704749">
              <w:rPr>
                <w:sz w:val="20"/>
                <w:szCs w:val="20"/>
                <w:lang w:val="es-EC"/>
              </w:rPr>
              <w:t>:_</w:t>
            </w:r>
            <w:proofErr w:type="gramEnd"/>
            <w:r w:rsidRPr="00704749">
              <w:rPr>
                <w:sz w:val="20"/>
                <w:szCs w:val="20"/>
                <w:lang w:val="es-EC"/>
              </w:rPr>
              <w:t>_________________________</w:t>
            </w: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667F4508" w14:textId="77777777" w:rsidR="000106C4" w:rsidRPr="00704749" w:rsidRDefault="000106C4" w:rsidP="00F12FE8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  <w:tcMar>
              <w:left w:w="29" w:type="dxa"/>
            </w:tcMar>
            <w:vAlign w:val="bottom"/>
          </w:tcPr>
          <w:p w14:paraId="3B88375F" w14:textId="77777777" w:rsidR="000106C4" w:rsidRPr="00704749" w:rsidRDefault="000106C4" w:rsidP="009F4C7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0106C4" w:rsidRPr="00704749" w14:paraId="2D8924ED" w14:textId="77777777" w:rsidTr="003B0654">
        <w:trPr>
          <w:trHeight w:val="229"/>
        </w:trPr>
        <w:tc>
          <w:tcPr>
            <w:tcW w:w="2070" w:type="dxa"/>
            <w:gridSpan w:val="3"/>
            <w:vMerge/>
            <w:tcBorders>
              <w:right w:val="nil"/>
            </w:tcBorders>
            <w:tcMar>
              <w:left w:w="29" w:type="dxa"/>
              <w:right w:w="0" w:type="dxa"/>
            </w:tcMar>
          </w:tcPr>
          <w:p w14:paraId="503C6172" w14:textId="77777777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3340" w:type="dxa"/>
            <w:gridSpan w:val="6"/>
            <w:vMerge/>
            <w:tcBorders>
              <w:left w:val="nil"/>
            </w:tcBorders>
            <w:tcMar>
              <w:left w:w="29" w:type="dxa"/>
              <w:right w:w="0" w:type="dxa"/>
            </w:tcMar>
          </w:tcPr>
          <w:p w14:paraId="37732DC1" w14:textId="77777777" w:rsidR="000106C4" w:rsidRPr="00704749" w:rsidRDefault="000106C4" w:rsidP="005D79D0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tcMar>
              <w:left w:w="29" w:type="dxa"/>
              <w:right w:w="0" w:type="dxa"/>
            </w:tcMar>
            <w:vAlign w:val="bottom"/>
          </w:tcPr>
          <w:p w14:paraId="58AF08B3" w14:textId="77777777" w:rsidR="000106C4" w:rsidRPr="00704749" w:rsidRDefault="000106C4" w:rsidP="00F12FE8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  <w:tcMar>
              <w:left w:w="29" w:type="dxa"/>
            </w:tcMar>
            <w:vAlign w:val="bottom"/>
          </w:tcPr>
          <w:p w14:paraId="4DED8EB9" w14:textId="77777777" w:rsidR="000106C4" w:rsidRPr="00704749" w:rsidRDefault="000106C4" w:rsidP="009F4C7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C3659D" w:rsidRPr="00704749" w14:paraId="2564736C" w14:textId="77777777" w:rsidTr="003B0654">
        <w:trPr>
          <w:trHeight w:val="229"/>
        </w:trPr>
        <w:tc>
          <w:tcPr>
            <w:tcW w:w="2070" w:type="dxa"/>
            <w:gridSpan w:val="3"/>
            <w:vMerge/>
            <w:tcBorders>
              <w:right w:val="nil"/>
            </w:tcBorders>
            <w:tcMar>
              <w:left w:w="29" w:type="dxa"/>
              <w:right w:w="0" w:type="dxa"/>
            </w:tcMar>
          </w:tcPr>
          <w:p w14:paraId="015A6A26" w14:textId="77777777" w:rsidR="00C3659D" w:rsidRPr="00704749" w:rsidRDefault="00C3659D" w:rsidP="005D79D0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3340" w:type="dxa"/>
            <w:gridSpan w:val="6"/>
            <w:vMerge/>
            <w:tcBorders>
              <w:left w:val="nil"/>
            </w:tcBorders>
            <w:tcMar>
              <w:left w:w="29" w:type="dxa"/>
              <w:right w:w="0" w:type="dxa"/>
            </w:tcMar>
          </w:tcPr>
          <w:p w14:paraId="04A6E350" w14:textId="77777777" w:rsidR="00C3659D" w:rsidRPr="00704749" w:rsidRDefault="00C3659D" w:rsidP="005D79D0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16B2DB0" w14:textId="77777777" w:rsidR="00C3659D" w:rsidRPr="00704749" w:rsidRDefault="00C3659D" w:rsidP="00F12FE8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</w:tcMar>
            <w:vAlign w:val="bottom"/>
          </w:tcPr>
          <w:p w14:paraId="57C46BB2" w14:textId="77777777" w:rsidR="00C3659D" w:rsidRPr="00704749" w:rsidRDefault="00C3659D" w:rsidP="009F4C74">
            <w:pPr>
              <w:pStyle w:val="NoSpacing"/>
              <w:rPr>
                <w:b/>
                <w:sz w:val="20"/>
                <w:szCs w:val="20"/>
                <w:lang w:val="es-EC"/>
              </w:rPr>
            </w:pPr>
          </w:p>
        </w:tc>
      </w:tr>
      <w:tr w:rsidR="00C3659D" w:rsidRPr="007B4830" w14:paraId="7E61EB24" w14:textId="77777777" w:rsidTr="003B0654">
        <w:trPr>
          <w:trHeight w:val="229"/>
        </w:trPr>
        <w:tc>
          <w:tcPr>
            <w:tcW w:w="2070" w:type="dxa"/>
            <w:gridSpan w:val="3"/>
            <w:vMerge/>
            <w:tcBorders>
              <w:bottom w:val="single" w:sz="4" w:space="0" w:color="auto"/>
              <w:right w:val="nil"/>
            </w:tcBorders>
            <w:tcMar>
              <w:left w:w="29" w:type="dxa"/>
              <w:right w:w="0" w:type="dxa"/>
            </w:tcMar>
          </w:tcPr>
          <w:p w14:paraId="19ACC789" w14:textId="77777777" w:rsidR="00C3659D" w:rsidRPr="00704749" w:rsidRDefault="00C3659D" w:rsidP="005D79D0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3340" w:type="dxa"/>
            <w:gridSpan w:val="6"/>
            <w:vMerge/>
            <w:tcBorders>
              <w:left w:val="nil"/>
              <w:bottom w:val="single" w:sz="4" w:space="0" w:color="auto"/>
            </w:tcBorders>
            <w:tcMar>
              <w:left w:w="29" w:type="dxa"/>
              <w:right w:w="0" w:type="dxa"/>
            </w:tcMar>
          </w:tcPr>
          <w:p w14:paraId="146F8952" w14:textId="77777777" w:rsidR="00C3659D" w:rsidRPr="00704749" w:rsidRDefault="00C3659D" w:rsidP="005D79D0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5F3CB42" w14:textId="77777777" w:rsidR="00C3659D" w:rsidRPr="00704749" w:rsidRDefault="00C3659D" w:rsidP="00F12FE8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bottom"/>
          </w:tcPr>
          <w:p w14:paraId="44C96CDB" w14:textId="339EB2D5" w:rsidR="00C3659D" w:rsidRPr="00704749" w:rsidRDefault="0012412A" w:rsidP="009F4C74">
            <w:pPr>
              <w:pStyle w:val="NoSpacing"/>
              <w:rPr>
                <w:b/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C</w:t>
            </w:r>
            <w:r w:rsidR="006C3385" w:rsidRPr="00704749">
              <w:rPr>
                <w:b/>
                <w:sz w:val="20"/>
                <w:szCs w:val="20"/>
                <w:lang w:val="es-EC"/>
              </w:rPr>
              <w:t>ertif</w:t>
            </w:r>
            <w:r w:rsidRPr="00704749">
              <w:rPr>
                <w:b/>
                <w:sz w:val="20"/>
                <w:szCs w:val="20"/>
                <w:lang w:val="es-EC"/>
              </w:rPr>
              <w:t>ico que la información arriba es exact</w:t>
            </w:r>
            <w:r w:rsidR="00B90DBF">
              <w:rPr>
                <w:b/>
                <w:sz w:val="20"/>
                <w:szCs w:val="20"/>
                <w:lang w:val="es-EC"/>
              </w:rPr>
              <w:t>a</w:t>
            </w:r>
            <w:r w:rsidRPr="00704749">
              <w:rPr>
                <w:b/>
                <w:sz w:val="20"/>
                <w:szCs w:val="20"/>
                <w:lang w:val="es-EC"/>
              </w:rPr>
              <w:t xml:space="preserve"> y verdadera</w:t>
            </w:r>
            <w:r w:rsidR="006C3385" w:rsidRPr="00704749">
              <w:rPr>
                <w:b/>
                <w:sz w:val="20"/>
                <w:szCs w:val="20"/>
                <w:lang w:val="es-EC"/>
              </w:rPr>
              <w:t>.</w:t>
            </w:r>
          </w:p>
        </w:tc>
      </w:tr>
      <w:tr w:rsidR="00C3659D" w:rsidRPr="007B4830" w14:paraId="2D86536C" w14:textId="77777777" w:rsidTr="003B0654">
        <w:tc>
          <w:tcPr>
            <w:tcW w:w="5410" w:type="dxa"/>
            <w:gridSpan w:val="9"/>
            <w:tcBorders>
              <w:left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D86BF43" w14:textId="1D8C552D" w:rsidR="00C3659D" w:rsidRPr="00704749" w:rsidRDefault="00A81163" w:rsidP="003E1952">
            <w:pPr>
              <w:pStyle w:val="NoSpacing"/>
              <w:rPr>
                <w:b/>
                <w:sz w:val="18"/>
                <w:szCs w:val="18"/>
                <w:lang w:val="es-EC"/>
              </w:rPr>
            </w:pPr>
            <w:r w:rsidRPr="00704749">
              <w:rPr>
                <w:b/>
                <w:sz w:val="18"/>
                <w:szCs w:val="18"/>
                <w:lang w:val="es-EC"/>
              </w:rPr>
              <w:t>Desde recibir tratamiento</w:t>
            </w:r>
            <w:r w:rsidR="0012412A" w:rsidRPr="00704749">
              <w:rPr>
                <w:b/>
                <w:sz w:val="18"/>
                <w:szCs w:val="18"/>
                <w:lang w:val="es-EC"/>
              </w:rPr>
              <w:t xml:space="preserve"> aquí</w:t>
            </w:r>
            <w:r w:rsidR="00C3659D" w:rsidRPr="00704749">
              <w:rPr>
                <w:b/>
                <w:sz w:val="18"/>
                <w:szCs w:val="18"/>
                <w:lang w:val="es-EC"/>
              </w:rPr>
              <w:t xml:space="preserve">, </w:t>
            </w:r>
            <w:r w:rsidRPr="00704749">
              <w:rPr>
                <w:b/>
                <w:sz w:val="18"/>
                <w:szCs w:val="18"/>
                <w:lang w:val="es-EC"/>
              </w:rPr>
              <w:t>¿</w:t>
            </w:r>
            <w:r w:rsidR="00B90DBF">
              <w:rPr>
                <w:b/>
                <w:sz w:val="18"/>
                <w:szCs w:val="18"/>
                <w:lang w:val="es-EC"/>
              </w:rPr>
              <w:t>c</w:t>
            </w:r>
            <w:r w:rsidRPr="00704749">
              <w:rPr>
                <w:b/>
                <w:sz w:val="18"/>
                <w:szCs w:val="18"/>
                <w:lang w:val="es-EC"/>
              </w:rPr>
              <w:t>ómo ha cambiado los siguientes</w:t>
            </w:r>
            <w:r w:rsidR="00C3659D" w:rsidRPr="00704749">
              <w:rPr>
                <w:b/>
                <w:sz w:val="18"/>
                <w:szCs w:val="18"/>
                <w:lang w:val="es-EC"/>
              </w:rPr>
              <w:t>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0564387F" w14:textId="77777777" w:rsidR="00C3659D" w:rsidRPr="00704749" w:rsidRDefault="00C3659D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0D81ABA" w14:textId="77777777" w:rsidR="00C3659D" w:rsidRPr="00704749" w:rsidRDefault="00C3659D" w:rsidP="009F4C74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</w:tr>
      <w:tr w:rsidR="006C3385" w:rsidRPr="00704749" w14:paraId="435738E3" w14:textId="77777777" w:rsidTr="003B0654">
        <w:tc>
          <w:tcPr>
            <w:tcW w:w="1440" w:type="dxa"/>
            <w:vMerge w:val="restart"/>
            <w:tcMar>
              <w:left w:w="29" w:type="dxa"/>
              <w:right w:w="0" w:type="dxa"/>
            </w:tcMar>
          </w:tcPr>
          <w:p w14:paraId="153B27D6" w14:textId="53222EDD" w:rsidR="006C3385" w:rsidRPr="00704749" w:rsidRDefault="00A81163" w:rsidP="00DB7113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C</w:t>
            </w:r>
            <w:r w:rsidR="006C3385" w:rsidRPr="00704749">
              <w:rPr>
                <w:sz w:val="20"/>
                <w:szCs w:val="20"/>
                <w:lang w:val="es-EC"/>
              </w:rPr>
              <w:t>ontrol</w:t>
            </w:r>
            <w:r w:rsidR="0012412A" w:rsidRPr="00704749">
              <w:rPr>
                <w:sz w:val="20"/>
                <w:szCs w:val="20"/>
                <w:lang w:val="es-EC"/>
              </w:rPr>
              <w:t xml:space="preserve"> de dolor</w:t>
            </w:r>
          </w:p>
          <w:p w14:paraId="1973E8CD" w14:textId="0970CF42" w:rsidR="006C3385" w:rsidRPr="00704749" w:rsidRDefault="006C3385" w:rsidP="00DB7113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Func</w:t>
            </w:r>
            <w:r w:rsidR="0012412A" w:rsidRPr="00704749">
              <w:rPr>
                <w:sz w:val="20"/>
                <w:szCs w:val="20"/>
                <w:lang w:val="es-EC"/>
              </w:rPr>
              <w:t>ión</w:t>
            </w:r>
          </w:p>
          <w:p w14:paraId="0EB6D2D2" w14:textId="7BA249FC" w:rsidR="006C3385" w:rsidRPr="00704749" w:rsidRDefault="0012412A" w:rsidP="00DB7113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t>Cualidad de vida</w:t>
            </w:r>
          </w:p>
        </w:tc>
        <w:tc>
          <w:tcPr>
            <w:tcW w:w="1143" w:type="dxa"/>
            <w:gridSpan w:val="3"/>
            <w:vMerge w:val="restart"/>
            <w:tcBorders>
              <w:right w:val="nil"/>
            </w:tcBorders>
            <w:tcMar>
              <w:left w:w="29" w:type="dxa"/>
              <w:right w:w="0" w:type="dxa"/>
            </w:tcMar>
          </w:tcPr>
          <w:p w14:paraId="16C28DAB" w14:textId="637A6967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Mejorado</w:t>
            </w:r>
          </w:p>
          <w:p w14:paraId="40C1A89F" w14:textId="372E749C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Mejorado</w:t>
            </w:r>
          </w:p>
          <w:p w14:paraId="606EAAE2" w14:textId="7A525DB0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Mejorado</w:t>
            </w:r>
          </w:p>
        </w:tc>
        <w:tc>
          <w:tcPr>
            <w:tcW w:w="1413" w:type="dxa"/>
            <w:gridSpan w:val="4"/>
            <w:vMerge w:val="restart"/>
            <w:tcBorders>
              <w:left w:val="nil"/>
              <w:right w:val="nil"/>
            </w:tcBorders>
            <w:tcMar>
              <w:left w:w="29" w:type="dxa"/>
            </w:tcMar>
          </w:tcPr>
          <w:p w14:paraId="109E991D" w14:textId="550FAC4F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Sin cambio</w:t>
            </w:r>
          </w:p>
          <w:p w14:paraId="2F64AE6D" w14:textId="2592CE6D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Sin cambio</w:t>
            </w:r>
          </w:p>
          <w:p w14:paraId="44844A9D" w14:textId="1DD4398E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Sin cambio</w:t>
            </w:r>
          </w:p>
        </w:tc>
        <w:tc>
          <w:tcPr>
            <w:tcW w:w="1414" w:type="dxa"/>
            <w:vMerge w:val="restart"/>
            <w:tcBorders>
              <w:left w:val="nil"/>
            </w:tcBorders>
            <w:tcMar>
              <w:left w:w="29" w:type="dxa"/>
            </w:tcMar>
          </w:tcPr>
          <w:p w14:paraId="222F39A9" w14:textId="66E8F734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Empeorado</w:t>
            </w:r>
          </w:p>
          <w:p w14:paraId="08C3CCF5" w14:textId="1AE2F45D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Empeorado</w:t>
            </w:r>
          </w:p>
          <w:p w14:paraId="5A9A8E32" w14:textId="2CC60822" w:rsidR="006C3385" w:rsidRPr="00704749" w:rsidRDefault="006C3385" w:rsidP="003D1E5F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sz w:val="20"/>
                <w:szCs w:val="20"/>
                <w:lang w:val="es-EC"/>
              </w:rPr>
              <w:sym w:font="Wingdings 2" w:char="F0A3"/>
            </w:r>
            <w:r w:rsidR="0012412A" w:rsidRPr="00704749">
              <w:rPr>
                <w:sz w:val="20"/>
                <w:szCs w:val="20"/>
                <w:lang w:val="es-EC"/>
              </w:rPr>
              <w:t>Empeorado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64E0108" w14:textId="77777777" w:rsidR="006C3385" w:rsidRPr="00704749" w:rsidRDefault="006C338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298A8D30" w14:textId="6A9395A6" w:rsidR="006C3385" w:rsidRPr="00704749" w:rsidRDefault="0012412A" w:rsidP="009F4C74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Fecha</w:t>
            </w:r>
            <w:r w:rsidR="006C3385" w:rsidRPr="00704749">
              <w:rPr>
                <w:b/>
                <w:sz w:val="20"/>
                <w:szCs w:val="20"/>
                <w:lang w:val="es-EC"/>
              </w:rPr>
              <w:t>:</w:t>
            </w:r>
            <w:r w:rsidR="006C3385" w:rsidRPr="00704749">
              <w:rPr>
                <w:sz w:val="20"/>
                <w:szCs w:val="20"/>
                <w:lang w:val="es-EC"/>
              </w:rPr>
              <w:t xml:space="preserve"> ___________</w:t>
            </w:r>
          </w:p>
        </w:tc>
      </w:tr>
      <w:tr w:rsidR="006C3385" w:rsidRPr="00704749" w14:paraId="2DA26DCF" w14:textId="77777777" w:rsidTr="003B0654">
        <w:trPr>
          <w:trHeight w:val="240"/>
        </w:trPr>
        <w:tc>
          <w:tcPr>
            <w:tcW w:w="1440" w:type="dxa"/>
            <w:vMerge/>
            <w:tcMar>
              <w:left w:w="29" w:type="dxa"/>
              <w:right w:w="0" w:type="dxa"/>
            </w:tcMar>
            <w:vAlign w:val="bottom"/>
          </w:tcPr>
          <w:p w14:paraId="042E3D20" w14:textId="77777777" w:rsidR="006C3385" w:rsidRPr="00704749" w:rsidRDefault="006C338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143" w:type="dxa"/>
            <w:gridSpan w:val="3"/>
            <w:vMerge/>
            <w:tcBorders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7CEBB43C" w14:textId="77777777" w:rsidR="006C3385" w:rsidRPr="00704749" w:rsidRDefault="006C338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413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796E6A2A" w14:textId="77777777" w:rsidR="006C3385" w:rsidRPr="00704749" w:rsidRDefault="006C338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1414" w:type="dxa"/>
            <w:vMerge/>
            <w:tcBorders>
              <w:left w:val="nil"/>
            </w:tcBorders>
            <w:vAlign w:val="bottom"/>
          </w:tcPr>
          <w:p w14:paraId="1BEBBD94" w14:textId="77777777" w:rsidR="006C3385" w:rsidRPr="00704749" w:rsidRDefault="006C338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3DD49508" w14:textId="77777777" w:rsidR="006C3385" w:rsidRPr="00704749" w:rsidRDefault="006C3385" w:rsidP="003E1952">
            <w:pPr>
              <w:pStyle w:val="NoSpacing"/>
              <w:rPr>
                <w:sz w:val="20"/>
                <w:szCs w:val="20"/>
                <w:lang w:val="es-EC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0" w:type="dxa"/>
            </w:tcMar>
            <w:vAlign w:val="bottom"/>
          </w:tcPr>
          <w:p w14:paraId="1F662B93" w14:textId="2F876DAE" w:rsidR="006C3385" w:rsidRPr="00704749" w:rsidRDefault="0012412A" w:rsidP="009F4C74">
            <w:pPr>
              <w:pStyle w:val="NoSpacing"/>
              <w:rPr>
                <w:sz w:val="20"/>
                <w:szCs w:val="20"/>
                <w:lang w:val="es-EC"/>
              </w:rPr>
            </w:pPr>
            <w:r w:rsidRPr="00704749">
              <w:rPr>
                <w:b/>
                <w:sz w:val="20"/>
                <w:szCs w:val="20"/>
                <w:lang w:val="es-EC"/>
              </w:rPr>
              <w:t>Firma</w:t>
            </w:r>
            <w:r w:rsidR="006C3385" w:rsidRPr="00704749">
              <w:rPr>
                <w:b/>
                <w:sz w:val="20"/>
                <w:szCs w:val="20"/>
                <w:lang w:val="es-EC"/>
              </w:rPr>
              <w:t>:</w:t>
            </w:r>
            <w:r w:rsidR="006C3385" w:rsidRPr="00704749">
              <w:rPr>
                <w:sz w:val="20"/>
                <w:szCs w:val="20"/>
                <w:lang w:val="es-EC"/>
              </w:rPr>
              <w:t xml:space="preserve"> ____________________________________________</w:t>
            </w:r>
          </w:p>
        </w:tc>
      </w:tr>
    </w:tbl>
    <w:p w14:paraId="4B5B7C02" w14:textId="663D5723" w:rsidR="002F7292" w:rsidRPr="002F7292" w:rsidRDefault="00765F92" w:rsidP="00B03DF8">
      <w:pPr>
        <w:pStyle w:val="NoSpacing"/>
        <w:rPr>
          <w:color w:val="000000"/>
        </w:rPr>
      </w:pPr>
      <w:r>
        <w:rPr>
          <w:noProof/>
        </w:rPr>
        <w:lastRenderedPageBreak/>
        <w:object w:dxaOrig="1440" w:dyaOrig="1440" w14:anchorId="796C63BD">
          <v:shape id="_x0000_s1027" type="#_x0000_t75" alt="" style="position:absolute;margin-left:0;margin-top:0;width:38.2pt;height:22pt;z-index:-251657216;mso-position-horizontal:absolute;mso-position-horizontal-relative:text;mso-position-vertical:absolute;mso-position-vertical-relative:text">
            <v:imagedata r:id="rId8" o:title="" croptop="54690f" cropbottom="3724f" cropright="50759f"/>
          </v:shape>
          <o:OLEObject Type="Embed" ProgID="PBrush" ShapeID="_x0000_s1027" DrawAspect="Content" ObjectID="_1685283638" r:id="rId15"/>
        </w:object>
      </w:r>
    </w:p>
    <w:sectPr w:rsidR="002F7292" w:rsidRPr="002F7292" w:rsidSect="00D94A8A">
      <w:headerReference w:type="default" r:id="rId16"/>
      <w:footerReference w:type="defaul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C204" w14:textId="77777777" w:rsidR="00765F92" w:rsidRDefault="00765F92" w:rsidP="00D02DD8">
      <w:pPr>
        <w:spacing w:after="0" w:line="240" w:lineRule="auto"/>
      </w:pPr>
      <w:r>
        <w:separator/>
      </w:r>
    </w:p>
  </w:endnote>
  <w:endnote w:type="continuationSeparator" w:id="0">
    <w:p w14:paraId="340597C5" w14:textId="77777777" w:rsidR="00765F92" w:rsidRDefault="00765F92" w:rsidP="00D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9C8D" w14:textId="15169F2C" w:rsidR="00514C72" w:rsidRDefault="00514C72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___________</w:t>
    </w:r>
    <w:r w:rsidRPr="00514C72">
      <w:rPr>
        <w:sz w:val="18"/>
        <w:szCs w:val="18"/>
      </w:rPr>
      <w:t>MD Pain, Established Pa</w:t>
    </w:r>
    <w:r w:rsidR="007275A4">
      <w:rPr>
        <w:sz w:val="18"/>
        <w:szCs w:val="18"/>
      </w:rPr>
      <w:t xml:space="preserve">tient Intake Form, </w:t>
    </w:r>
    <w:proofErr w:type="spellStart"/>
    <w:r w:rsidR="007B4830">
      <w:rPr>
        <w:sz w:val="18"/>
        <w:szCs w:val="18"/>
      </w:rPr>
      <w:t>Revis</w:t>
    </w:r>
    <w:r w:rsidR="007B4830">
      <w:rPr>
        <w:sz w:val="18"/>
        <w:szCs w:val="18"/>
      </w:rPr>
      <w:t>ado</w:t>
    </w:r>
    <w:proofErr w:type="spellEnd"/>
    <w:r w:rsidR="007B4830">
      <w:rPr>
        <w:sz w:val="18"/>
        <w:szCs w:val="18"/>
      </w:rPr>
      <w:t xml:space="preserve"> 6/15/2021</w:t>
    </w:r>
    <w:r w:rsidR="007B4830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Page 1/1</w:t>
    </w:r>
  </w:p>
  <w:p w14:paraId="59A18F3C" w14:textId="77777777" w:rsidR="00514C72" w:rsidRPr="00514C72" w:rsidRDefault="00514C7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00AB" w14:textId="77777777" w:rsidR="00765F92" w:rsidRDefault="00765F92" w:rsidP="00D02DD8">
      <w:pPr>
        <w:spacing w:after="0" w:line="240" w:lineRule="auto"/>
      </w:pPr>
      <w:r>
        <w:separator/>
      </w:r>
    </w:p>
  </w:footnote>
  <w:footnote w:type="continuationSeparator" w:id="0">
    <w:p w14:paraId="0EDC7FB8" w14:textId="77777777" w:rsidR="00765F92" w:rsidRDefault="00765F92" w:rsidP="00D0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E1F3" w14:textId="77777777" w:rsidR="00DA3AED" w:rsidRPr="00963204" w:rsidRDefault="00DA3AED" w:rsidP="00DA3AED">
    <w:pPr>
      <w:spacing w:after="0" w:line="240" w:lineRule="auto"/>
      <w:ind w:left="2832" w:firstLine="708"/>
      <w:jc w:val="right"/>
      <w:rPr>
        <w:b/>
        <w:sz w:val="32"/>
        <w:szCs w:val="32"/>
        <w:lang w:val="es-AR"/>
      </w:rPr>
    </w:pPr>
    <w:r w:rsidRPr="00963204">
      <w:rPr>
        <w:noProof/>
        <w:lang w:val="es-AR"/>
      </w:rPr>
      <w:drawing>
        <wp:anchor distT="0" distB="0" distL="114300" distR="114300" simplePos="0" relativeHeight="251659264" behindDoc="1" locked="0" layoutInCell="1" allowOverlap="1" wp14:anchorId="53F0CCBA" wp14:editId="57EAF02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495425" cy="523875"/>
          <wp:effectExtent l="0" t="0" r="9525" b="9525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  <w:lang w:val="es-AR"/>
      </w:rPr>
      <w:t xml:space="preserve">Manejo de Dolor Crónico </w:t>
    </w:r>
  </w:p>
  <w:p w14:paraId="6145F5BA" w14:textId="33783063" w:rsidR="00DA3AED" w:rsidRPr="00704749" w:rsidRDefault="00DA3AED" w:rsidP="00DA3AED">
    <w:pPr>
      <w:pStyle w:val="NoSpacing"/>
      <w:rPr>
        <w:b/>
        <w:sz w:val="32"/>
        <w:szCs w:val="32"/>
        <w:lang w:val="es-AR"/>
      </w:rPr>
    </w:pPr>
    <w:r>
      <w:rPr>
        <w:b/>
        <w:sz w:val="32"/>
        <w:szCs w:val="32"/>
        <w:lang w:val="es-AR"/>
      </w:rPr>
      <w:t xml:space="preserve">                                                                            </w:t>
    </w:r>
    <w:r w:rsidRPr="00963204">
      <w:rPr>
        <w:b/>
        <w:sz w:val="32"/>
        <w:szCs w:val="32"/>
        <w:lang w:val="es-AR"/>
      </w:rPr>
      <w:t xml:space="preserve"> Formulario </w:t>
    </w:r>
    <w:r w:rsidR="000539D4">
      <w:rPr>
        <w:b/>
        <w:sz w:val="32"/>
        <w:szCs w:val="32"/>
        <w:lang w:val="es-AR"/>
      </w:rPr>
      <w:t xml:space="preserve">para Pacientes Establecidos </w:t>
    </w:r>
  </w:p>
  <w:p w14:paraId="2848D27D" w14:textId="011176A9" w:rsidR="00D51E42" w:rsidRPr="00704749" w:rsidRDefault="00D51E42" w:rsidP="00DA3AED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CC1"/>
    <w:multiLevelType w:val="hybridMultilevel"/>
    <w:tmpl w:val="DDA6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BD93E5D-642A-4315-98EA-B5F394D48BF4}"/>
    <w:docVar w:name="dgnword-eventsink" w:val="94875584"/>
  </w:docVars>
  <w:rsids>
    <w:rsidRoot w:val="00D02DD8"/>
    <w:rsid w:val="000106C4"/>
    <w:rsid w:val="00034674"/>
    <w:rsid w:val="000539D4"/>
    <w:rsid w:val="0012044A"/>
    <w:rsid w:val="001238A1"/>
    <w:rsid w:val="0012412A"/>
    <w:rsid w:val="001C1B84"/>
    <w:rsid w:val="001C7EEA"/>
    <w:rsid w:val="001E15D1"/>
    <w:rsid w:val="001E742F"/>
    <w:rsid w:val="00243708"/>
    <w:rsid w:val="0026675D"/>
    <w:rsid w:val="00284FC6"/>
    <w:rsid w:val="002C1C97"/>
    <w:rsid w:val="002C2D70"/>
    <w:rsid w:val="002F7292"/>
    <w:rsid w:val="00341C00"/>
    <w:rsid w:val="00387657"/>
    <w:rsid w:val="003B0654"/>
    <w:rsid w:val="003D1E5F"/>
    <w:rsid w:val="003D4244"/>
    <w:rsid w:val="003E1952"/>
    <w:rsid w:val="00465586"/>
    <w:rsid w:val="004D10C8"/>
    <w:rsid w:val="00504A26"/>
    <w:rsid w:val="00514C72"/>
    <w:rsid w:val="00523AC3"/>
    <w:rsid w:val="00530959"/>
    <w:rsid w:val="0053637D"/>
    <w:rsid w:val="0056631A"/>
    <w:rsid w:val="005B170D"/>
    <w:rsid w:val="005C3E74"/>
    <w:rsid w:val="005D79D0"/>
    <w:rsid w:val="00640921"/>
    <w:rsid w:val="006527D5"/>
    <w:rsid w:val="00654085"/>
    <w:rsid w:val="00661AEC"/>
    <w:rsid w:val="00672A10"/>
    <w:rsid w:val="00675CB7"/>
    <w:rsid w:val="006C3385"/>
    <w:rsid w:val="006E74F9"/>
    <w:rsid w:val="00704749"/>
    <w:rsid w:val="007275A4"/>
    <w:rsid w:val="00765F92"/>
    <w:rsid w:val="00787E4A"/>
    <w:rsid w:val="007947ED"/>
    <w:rsid w:val="007B4830"/>
    <w:rsid w:val="0080747C"/>
    <w:rsid w:val="00820A26"/>
    <w:rsid w:val="008863A1"/>
    <w:rsid w:val="00897226"/>
    <w:rsid w:val="008B60BC"/>
    <w:rsid w:val="008C45C0"/>
    <w:rsid w:val="009268D4"/>
    <w:rsid w:val="0096655D"/>
    <w:rsid w:val="009B7B1E"/>
    <w:rsid w:val="009C5DBD"/>
    <w:rsid w:val="009F130F"/>
    <w:rsid w:val="009F4C74"/>
    <w:rsid w:val="00A24EF8"/>
    <w:rsid w:val="00A81163"/>
    <w:rsid w:val="00B03DF8"/>
    <w:rsid w:val="00B120E5"/>
    <w:rsid w:val="00B72A82"/>
    <w:rsid w:val="00B82BA1"/>
    <w:rsid w:val="00B90DBF"/>
    <w:rsid w:val="00BA7DAC"/>
    <w:rsid w:val="00BD4A04"/>
    <w:rsid w:val="00C3659D"/>
    <w:rsid w:val="00C56DA4"/>
    <w:rsid w:val="00C9272F"/>
    <w:rsid w:val="00CA7110"/>
    <w:rsid w:val="00D02DD8"/>
    <w:rsid w:val="00D42B3C"/>
    <w:rsid w:val="00D51E42"/>
    <w:rsid w:val="00D52EB4"/>
    <w:rsid w:val="00D94A8A"/>
    <w:rsid w:val="00DA3AED"/>
    <w:rsid w:val="00DB4D7C"/>
    <w:rsid w:val="00DB7113"/>
    <w:rsid w:val="00E443A1"/>
    <w:rsid w:val="00E50BB6"/>
    <w:rsid w:val="00EC5EDC"/>
    <w:rsid w:val="00ED3975"/>
    <w:rsid w:val="00EE4F2A"/>
    <w:rsid w:val="00F10C0E"/>
    <w:rsid w:val="00F1166E"/>
    <w:rsid w:val="00F12FE8"/>
    <w:rsid w:val="00F14D3C"/>
    <w:rsid w:val="00F53EB7"/>
    <w:rsid w:val="00F54C02"/>
    <w:rsid w:val="00F6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A0C0A"/>
  <w15:docId w15:val="{FB8B99D7-26FB-449A-9297-4B0D076A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D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02DD8"/>
  </w:style>
  <w:style w:type="paragraph" w:styleId="Footer">
    <w:name w:val="footer"/>
    <w:basedOn w:val="Normal"/>
    <w:link w:val="FooterChar"/>
    <w:uiPriority w:val="99"/>
    <w:unhideWhenUsed/>
    <w:qFormat/>
    <w:rsid w:val="00D02D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02DD8"/>
  </w:style>
  <w:style w:type="paragraph" w:styleId="BalloonText">
    <w:name w:val="Balloon Text"/>
    <w:basedOn w:val="Normal"/>
    <w:link w:val="BalloonTextChar"/>
    <w:uiPriority w:val="99"/>
    <w:semiHidden/>
    <w:unhideWhenUsed/>
    <w:rsid w:val="00D02D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02DD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0747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3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0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7C31-B9D4-416C-BDDC-5F73E82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Jonathan Bernardini</dc:creator>
  <cp:lastModifiedBy>Ariana  Gibula</cp:lastModifiedBy>
  <cp:revision>2</cp:revision>
  <cp:lastPrinted>2016-11-28T00:26:00Z</cp:lastPrinted>
  <dcterms:created xsi:type="dcterms:W3CDTF">2021-06-15T23:34:00Z</dcterms:created>
  <dcterms:modified xsi:type="dcterms:W3CDTF">2021-06-15T23:34:00Z</dcterms:modified>
</cp:coreProperties>
</file>